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3B2" w:rsidRDefault="00587431" w:rsidP="00DE63B2">
      <w:pPr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NERI CLEBER CARDOSO</w:t>
      </w:r>
    </w:p>
    <w:p w:rsidR="00DE63B2" w:rsidRDefault="00DE63B2" w:rsidP="00DE63B2">
      <w:pPr>
        <w:rPr>
          <w:rFonts w:ascii="Verdana" w:hAnsi="Verdana"/>
        </w:rPr>
      </w:pPr>
    </w:p>
    <w:p w:rsidR="00DE63B2" w:rsidRDefault="0065340A" w:rsidP="00DE63B2">
      <w:pPr>
        <w:rPr>
          <w:rFonts w:ascii="Verdana" w:hAnsi="Verdana"/>
          <w:sz w:val="20"/>
          <w:szCs w:val="20"/>
        </w:rPr>
      </w:pPr>
      <w:r>
        <w:pict>
          <v:line id="_x0000_s1026" style="position:absolute;z-index:251653120" from="-9pt,1.95pt" to="441pt,1.95pt"/>
        </w:pict>
      </w:r>
    </w:p>
    <w:p w:rsidR="00763C57" w:rsidRDefault="00763C57" w:rsidP="00DE63B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ua Ernesto </w:t>
      </w:r>
      <w:proofErr w:type="spellStart"/>
      <w:r>
        <w:rPr>
          <w:rFonts w:ascii="Verdana" w:hAnsi="Verdana"/>
          <w:sz w:val="20"/>
          <w:szCs w:val="20"/>
        </w:rPr>
        <w:t>Gobbato</w:t>
      </w:r>
      <w:proofErr w:type="spellEnd"/>
      <w:r>
        <w:rPr>
          <w:rFonts w:ascii="Verdana" w:hAnsi="Verdana"/>
          <w:sz w:val="20"/>
          <w:szCs w:val="20"/>
        </w:rPr>
        <w:t xml:space="preserve">, 370/420  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Bairro São Caetano</w:t>
      </w:r>
      <w:r w:rsidR="00DE63B2">
        <w:rPr>
          <w:rFonts w:ascii="Verdana" w:hAnsi="Verdana"/>
          <w:sz w:val="20"/>
          <w:szCs w:val="20"/>
        </w:rPr>
        <w:t xml:space="preserve">                                           </w:t>
      </w:r>
      <w:r w:rsidR="00D0497E">
        <w:rPr>
          <w:rFonts w:ascii="Verdana" w:hAnsi="Verdana"/>
          <w:sz w:val="20"/>
          <w:szCs w:val="20"/>
        </w:rPr>
        <w:t xml:space="preserve">  </w:t>
      </w:r>
    </w:p>
    <w:p w:rsidR="00DE63B2" w:rsidRDefault="00C00C17" w:rsidP="00DE63B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="00DE63B2">
        <w:rPr>
          <w:rFonts w:ascii="Verdana" w:hAnsi="Verdana"/>
          <w:sz w:val="20"/>
          <w:szCs w:val="20"/>
        </w:rPr>
        <w:t xml:space="preserve">axias do Sul – RS                  </w:t>
      </w:r>
      <w:r w:rsidR="00763C57">
        <w:rPr>
          <w:rFonts w:ascii="Verdana" w:hAnsi="Verdana"/>
          <w:sz w:val="20"/>
          <w:szCs w:val="20"/>
        </w:rPr>
        <w:t xml:space="preserve">                         </w:t>
      </w:r>
      <w:r w:rsidR="00DE63B2">
        <w:rPr>
          <w:rFonts w:ascii="Verdana" w:hAnsi="Verdana"/>
          <w:sz w:val="20"/>
          <w:szCs w:val="20"/>
        </w:rPr>
        <w:t>Casad</w:t>
      </w:r>
      <w:r>
        <w:rPr>
          <w:rFonts w:ascii="Verdana" w:hAnsi="Verdana"/>
          <w:sz w:val="20"/>
          <w:szCs w:val="20"/>
        </w:rPr>
        <w:t>o</w:t>
      </w:r>
    </w:p>
    <w:p w:rsidR="00763C57" w:rsidRDefault="00B54E40" w:rsidP="00DE63B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.N.: 18.11.84    35</w:t>
      </w:r>
      <w:r w:rsidR="00763C57">
        <w:rPr>
          <w:rFonts w:ascii="Verdana" w:hAnsi="Verdana"/>
          <w:sz w:val="20"/>
          <w:szCs w:val="20"/>
        </w:rPr>
        <w:t xml:space="preserve"> anos</w:t>
      </w:r>
    </w:p>
    <w:p w:rsidR="00D0497E" w:rsidRDefault="0065340A" w:rsidP="00DE63B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54)</w:t>
      </w:r>
      <w:r w:rsidR="000D30B7">
        <w:rPr>
          <w:rFonts w:ascii="Verdana" w:hAnsi="Verdana"/>
          <w:sz w:val="20"/>
          <w:szCs w:val="20"/>
        </w:rPr>
        <w:t xml:space="preserve"> 99268.9502</w:t>
      </w:r>
      <w:bookmarkStart w:id="0" w:name="_GoBack"/>
      <w:bookmarkEnd w:id="0"/>
    </w:p>
    <w:p w:rsidR="00DE63B2" w:rsidRDefault="00D0497E" w:rsidP="00DE63B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-mail:</w:t>
      </w:r>
      <w:r w:rsidR="00DE63B2">
        <w:rPr>
          <w:rFonts w:ascii="Verdana" w:hAnsi="Verdana"/>
          <w:sz w:val="20"/>
          <w:szCs w:val="20"/>
        </w:rPr>
        <w:t xml:space="preserve"> </w:t>
      </w:r>
      <w:r w:rsidR="00763C57">
        <w:rPr>
          <w:rFonts w:ascii="Verdana" w:hAnsi="Verdana"/>
          <w:sz w:val="20"/>
          <w:szCs w:val="20"/>
        </w:rPr>
        <w:t>nericlebercardoso@hotmail.com</w:t>
      </w:r>
    </w:p>
    <w:p w:rsidR="00DE63B2" w:rsidRDefault="00DE63B2" w:rsidP="00DE63B2">
      <w:pPr>
        <w:rPr>
          <w:rFonts w:ascii="Verdana" w:hAnsi="Verdana"/>
          <w:sz w:val="20"/>
          <w:szCs w:val="20"/>
        </w:rPr>
      </w:pPr>
    </w:p>
    <w:p w:rsidR="00DE63B2" w:rsidRDefault="0065340A" w:rsidP="00DE63B2">
      <w:pPr>
        <w:rPr>
          <w:rFonts w:ascii="Verdana" w:hAnsi="Verdana"/>
        </w:rPr>
      </w:pPr>
      <w:r>
        <w:pict>
          <v:line id="_x0000_s1027" style="position:absolute;z-index:251654144" from="-9pt,4.45pt" to="441pt,4.45pt"/>
        </w:pict>
      </w:r>
    </w:p>
    <w:p w:rsidR="00DE63B2" w:rsidRPr="00EB0A57" w:rsidRDefault="0065340A" w:rsidP="00DE63B2">
      <w:pPr>
        <w:jc w:val="center"/>
        <w:rPr>
          <w:rFonts w:ascii="Verdana" w:hAnsi="Verdana"/>
          <w:vertAlign w:val="subscript"/>
        </w:rPr>
      </w:pPr>
      <w:r>
        <w:pict>
          <v:line id="_x0000_s1028" style="position:absolute;left:0;text-align:left;z-index:251655168" from="-9pt,16.7pt" to="441pt,16.7pt"/>
        </w:pict>
      </w:r>
      <w:r w:rsidR="00036E46">
        <w:rPr>
          <w:rFonts w:ascii="Verdana" w:hAnsi="Verdana"/>
        </w:rPr>
        <w:t>Analista</w:t>
      </w:r>
      <w:r w:rsidR="00EB0A57">
        <w:rPr>
          <w:rFonts w:ascii="Verdana" w:hAnsi="Verdana"/>
        </w:rPr>
        <w:t xml:space="preserve"> de Métodos e Process</w:t>
      </w:r>
      <w:r w:rsidR="00036E46">
        <w:rPr>
          <w:rFonts w:ascii="Verdana" w:hAnsi="Verdana"/>
        </w:rPr>
        <w:t>o</w:t>
      </w:r>
    </w:p>
    <w:p w:rsidR="00DE63B2" w:rsidRDefault="00DE63B2" w:rsidP="00DE63B2">
      <w:pPr>
        <w:jc w:val="center"/>
        <w:rPr>
          <w:rFonts w:ascii="Verdana" w:hAnsi="Verdana"/>
          <w:b/>
        </w:rPr>
      </w:pPr>
    </w:p>
    <w:p w:rsidR="00DE63B2" w:rsidRDefault="00DE63B2" w:rsidP="00DE63B2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erfil</w:t>
      </w:r>
    </w:p>
    <w:p w:rsidR="00DE63B2" w:rsidRDefault="009D5010" w:rsidP="00DE63B2">
      <w:pPr>
        <w:numPr>
          <w:ilvl w:val="0"/>
          <w:numId w:val="1"/>
        </w:numPr>
        <w:spacing w:before="120" w:after="120"/>
        <w:ind w:left="714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ignificativa experiência em processos produtivos;</w:t>
      </w:r>
    </w:p>
    <w:p w:rsidR="009D5010" w:rsidRPr="00B86F4F" w:rsidRDefault="009D5010" w:rsidP="00B86F4F">
      <w:pPr>
        <w:numPr>
          <w:ilvl w:val="0"/>
          <w:numId w:val="1"/>
        </w:numPr>
        <w:spacing w:before="120" w:after="120"/>
        <w:ind w:left="714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abilidade em aprimorar processos visando redução de custos.</w:t>
      </w:r>
    </w:p>
    <w:p w:rsidR="009D5010" w:rsidRDefault="009D5010" w:rsidP="00DE63B2">
      <w:pPr>
        <w:numPr>
          <w:ilvl w:val="0"/>
          <w:numId w:val="1"/>
        </w:numPr>
        <w:spacing w:before="120" w:after="120"/>
        <w:ind w:left="714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acilidade para trabalhar em equipe.</w:t>
      </w:r>
    </w:p>
    <w:p w:rsidR="00A33F02" w:rsidRDefault="00A33F02" w:rsidP="00DE63B2">
      <w:pPr>
        <w:numPr>
          <w:ilvl w:val="0"/>
          <w:numId w:val="1"/>
        </w:numPr>
        <w:spacing w:before="120" w:after="120"/>
        <w:ind w:left="714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speita padrões e procedimentos inerentes as atividades executadas. </w:t>
      </w:r>
    </w:p>
    <w:p w:rsidR="009D5010" w:rsidRDefault="00B86F4F" w:rsidP="00DE63B2">
      <w:pPr>
        <w:numPr>
          <w:ilvl w:val="0"/>
          <w:numId w:val="1"/>
        </w:numPr>
        <w:spacing w:before="120" w:after="120"/>
        <w:ind w:left="714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oa </w:t>
      </w:r>
      <w:r w:rsidR="009D5010">
        <w:rPr>
          <w:rFonts w:ascii="Verdana" w:hAnsi="Verdana"/>
          <w:sz w:val="20"/>
          <w:szCs w:val="20"/>
        </w:rPr>
        <w:t>comunicação e transmissão de ideias.</w:t>
      </w:r>
    </w:p>
    <w:p w:rsidR="009D5010" w:rsidRDefault="00A33F02" w:rsidP="00DE63B2">
      <w:pPr>
        <w:numPr>
          <w:ilvl w:val="0"/>
          <w:numId w:val="1"/>
        </w:numPr>
        <w:spacing w:before="120" w:after="120"/>
        <w:ind w:left="714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berto a mudanças, melhorias e inovações.</w:t>
      </w:r>
    </w:p>
    <w:p w:rsidR="00C00C17" w:rsidRDefault="00C00C17" w:rsidP="00C00C17">
      <w:pPr>
        <w:spacing w:before="120" w:after="120"/>
        <w:ind w:left="360"/>
        <w:jc w:val="both"/>
        <w:rPr>
          <w:rFonts w:ascii="Verdana" w:hAnsi="Verdana"/>
          <w:sz w:val="20"/>
          <w:szCs w:val="20"/>
        </w:rPr>
      </w:pPr>
    </w:p>
    <w:p w:rsidR="00DE63B2" w:rsidRDefault="0065340A" w:rsidP="00DE63B2">
      <w:pPr>
        <w:spacing w:before="120" w:after="120"/>
        <w:jc w:val="both"/>
        <w:rPr>
          <w:rFonts w:ascii="Verdana" w:hAnsi="Verdana"/>
          <w:sz w:val="22"/>
          <w:szCs w:val="22"/>
        </w:rPr>
      </w:pPr>
      <w:r>
        <w:pict>
          <v:line id="_x0000_s1029" style="position:absolute;left:0;text-align:left;z-index:251656192" from="0,8.35pt" to="450pt,8.35pt"/>
        </w:pict>
      </w:r>
    </w:p>
    <w:p w:rsidR="00DE63B2" w:rsidRDefault="00DE63B2" w:rsidP="00DE63B2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Formação</w:t>
      </w:r>
    </w:p>
    <w:p w:rsidR="00C3460F" w:rsidRDefault="00C3460F" w:rsidP="00DE63B2">
      <w:pPr>
        <w:jc w:val="center"/>
        <w:rPr>
          <w:rFonts w:ascii="Verdana" w:hAnsi="Verdana"/>
          <w:b/>
        </w:rPr>
      </w:pPr>
    </w:p>
    <w:p w:rsidR="00C3460F" w:rsidRPr="005C23BB" w:rsidRDefault="007B2B94" w:rsidP="00DE63B2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ngenharia de Produção – 10</w:t>
      </w:r>
      <w:r w:rsidR="00C3460F" w:rsidRPr="005C23BB">
        <w:rPr>
          <w:rFonts w:ascii="Verdana" w:hAnsi="Verdana"/>
          <w:sz w:val="22"/>
          <w:szCs w:val="22"/>
        </w:rPr>
        <w:t>º semestre – UNIFTEC (andamento)</w:t>
      </w:r>
    </w:p>
    <w:p w:rsidR="00DE63B2" w:rsidRDefault="00DE63B2" w:rsidP="00DE63B2">
      <w:pPr>
        <w:rPr>
          <w:rFonts w:ascii="Verdana" w:hAnsi="Verdana"/>
          <w:sz w:val="20"/>
          <w:szCs w:val="20"/>
        </w:rPr>
      </w:pPr>
    </w:p>
    <w:p w:rsidR="00D0497E" w:rsidRPr="00C00C17" w:rsidRDefault="00D0497E" w:rsidP="00DE63B2">
      <w:pPr>
        <w:rPr>
          <w:rFonts w:ascii="Verdana" w:hAnsi="Verdana"/>
          <w:sz w:val="20"/>
          <w:szCs w:val="20"/>
        </w:rPr>
      </w:pPr>
    </w:p>
    <w:p w:rsidR="00DE63B2" w:rsidRDefault="0065340A" w:rsidP="00DE63B2">
      <w:pPr>
        <w:rPr>
          <w:rFonts w:ascii="Verdana" w:hAnsi="Verdana"/>
          <w:sz w:val="22"/>
          <w:szCs w:val="22"/>
        </w:rPr>
      </w:pPr>
      <w:r>
        <w:pict>
          <v:line id="_x0000_s1032" style="position:absolute;z-index:251659264" from="0,6.85pt" to="450pt,6.85pt"/>
        </w:pict>
      </w:r>
    </w:p>
    <w:p w:rsidR="00DE63B2" w:rsidRDefault="00DE63B2" w:rsidP="00DE63B2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Cursos de Atualização </w:t>
      </w:r>
    </w:p>
    <w:p w:rsidR="00DE63B2" w:rsidRPr="0042286C" w:rsidRDefault="00DE63B2" w:rsidP="00DE63B2">
      <w:pPr>
        <w:rPr>
          <w:rFonts w:ascii="Verdana" w:eastAsia="Arial Unicode MS" w:hAnsi="Verdana"/>
          <w:color w:val="000080"/>
          <w:sz w:val="20"/>
          <w:szCs w:val="20"/>
        </w:rPr>
      </w:pPr>
    </w:p>
    <w:p w:rsidR="00C3460F" w:rsidRPr="0042286C" w:rsidRDefault="00C3460F" w:rsidP="00C3460F">
      <w:pPr>
        <w:pStyle w:val="PargrafodaLista"/>
        <w:numPr>
          <w:ilvl w:val="0"/>
          <w:numId w:val="3"/>
        </w:numPr>
        <w:rPr>
          <w:rFonts w:ascii="Verdana" w:hAnsi="Verdana" w:cs="Arial"/>
          <w:sz w:val="20"/>
          <w:szCs w:val="20"/>
        </w:rPr>
      </w:pPr>
      <w:r w:rsidRPr="0042286C">
        <w:rPr>
          <w:rFonts w:ascii="Verdana" w:hAnsi="Verdana" w:cs="Arial"/>
          <w:sz w:val="20"/>
          <w:szCs w:val="20"/>
        </w:rPr>
        <w:t>Analista da Qualidade com Liderança Operacional -</w:t>
      </w:r>
      <w:r w:rsidR="009C1978">
        <w:rPr>
          <w:rFonts w:ascii="Verdana" w:hAnsi="Verdana" w:cs="Arial"/>
          <w:sz w:val="20"/>
          <w:szCs w:val="20"/>
        </w:rPr>
        <w:t xml:space="preserve"> </w:t>
      </w:r>
      <w:r w:rsidRPr="0042286C">
        <w:rPr>
          <w:rFonts w:ascii="Verdana" w:hAnsi="Verdana" w:cs="Arial"/>
          <w:sz w:val="20"/>
          <w:szCs w:val="20"/>
        </w:rPr>
        <w:t>144 horas</w:t>
      </w:r>
    </w:p>
    <w:p w:rsidR="00C3460F" w:rsidRPr="0042286C" w:rsidRDefault="00C3460F" w:rsidP="00C3460F">
      <w:pPr>
        <w:pStyle w:val="PargrafodaLista"/>
        <w:numPr>
          <w:ilvl w:val="0"/>
          <w:numId w:val="3"/>
        </w:numPr>
        <w:rPr>
          <w:rFonts w:ascii="Verdana" w:hAnsi="Verdana" w:cs="Arial"/>
          <w:sz w:val="20"/>
          <w:szCs w:val="20"/>
        </w:rPr>
      </w:pPr>
      <w:r w:rsidRPr="0042286C">
        <w:rPr>
          <w:rFonts w:ascii="Verdana" w:hAnsi="Verdana" w:cs="Arial"/>
          <w:sz w:val="20"/>
          <w:szCs w:val="20"/>
        </w:rPr>
        <w:t>Controle Estatístico de processo – CEP - 8 horas</w:t>
      </w:r>
    </w:p>
    <w:p w:rsidR="00C3460F" w:rsidRPr="0042286C" w:rsidRDefault="00C3460F" w:rsidP="00C3460F">
      <w:pPr>
        <w:pStyle w:val="PargrafodaLista"/>
        <w:numPr>
          <w:ilvl w:val="0"/>
          <w:numId w:val="3"/>
        </w:numPr>
        <w:rPr>
          <w:rFonts w:ascii="Verdana" w:hAnsi="Verdana" w:cs="Arial"/>
          <w:sz w:val="20"/>
          <w:szCs w:val="20"/>
        </w:rPr>
      </w:pPr>
      <w:r w:rsidRPr="0042286C">
        <w:rPr>
          <w:rFonts w:ascii="Verdana" w:hAnsi="Verdana" w:cs="Arial"/>
          <w:sz w:val="20"/>
          <w:szCs w:val="20"/>
        </w:rPr>
        <w:t>Segurança na Operação de Máquinas Diversas - 8 horas</w:t>
      </w:r>
    </w:p>
    <w:p w:rsidR="00C3460F" w:rsidRPr="0042286C" w:rsidRDefault="00C3460F" w:rsidP="00C3460F">
      <w:pPr>
        <w:pStyle w:val="PargrafodaLista"/>
        <w:numPr>
          <w:ilvl w:val="0"/>
          <w:numId w:val="3"/>
        </w:numPr>
        <w:rPr>
          <w:rFonts w:ascii="Verdana" w:hAnsi="Verdana" w:cs="Arial"/>
          <w:sz w:val="20"/>
          <w:szCs w:val="20"/>
        </w:rPr>
      </w:pPr>
      <w:r w:rsidRPr="0042286C">
        <w:rPr>
          <w:rFonts w:ascii="Verdana" w:hAnsi="Verdana" w:cs="Arial"/>
          <w:sz w:val="20"/>
          <w:szCs w:val="20"/>
        </w:rPr>
        <w:t>Excel Básico - 20 horas</w:t>
      </w:r>
    </w:p>
    <w:p w:rsidR="00C3460F" w:rsidRPr="0042286C" w:rsidRDefault="00C3460F" w:rsidP="00C3460F">
      <w:pPr>
        <w:pStyle w:val="PargrafodaLista"/>
        <w:numPr>
          <w:ilvl w:val="0"/>
          <w:numId w:val="3"/>
        </w:numPr>
        <w:rPr>
          <w:rFonts w:ascii="Verdana" w:hAnsi="Verdana" w:cs="Arial"/>
          <w:sz w:val="20"/>
          <w:szCs w:val="20"/>
        </w:rPr>
      </w:pPr>
      <w:r w:rsidRPr="0042286C">
        <w:rPr>
          <w:rFonts w:ascii="Verdana" w:hAnsi="Verdana" w:cs="Arial"/>
          <w:sz w:val="20"/>
          <w:szCs w:val="20"/>
        </w:rPr>
        <w:t xml:space="preserve">Excel Avançado - 40 horas </w:t>
      </w:r>
    </w:p>
    <w:p w:rsidR="00C3460F" w:rsidRPr="0042286C" w:rsidRDefault="00C3460F" w:rsidP="00C3460F">
      <w:pPr>
        <w:pStyle w:val="PargrafodaLista"/>
        <w:numPr>
          <w:ilvl w:val="0"/>
          <w:numId w:val="3"/>
        </w:numPr>
        <w:rPr>
          <w:rFonts w:ascii="Verdana" w:hAnsi="Verdana" w:cs="Arial"/>
          <w:sz w:val="20"/>
          <w:szCs w:val="20"/>
        </w:rPr>
      </w:pPr>
      <w:proofErr w:type="spellStart"/>
      <w:r w:rsidRPr="0042286C">
        <w:rPr>
          <w:rFonts w:ascii="Verdana" w:hAnsi="Verdana" w:cs="Arial"/>
          <w:sz w:val="20"/>
          <w:szCs w:val="20"/>
        </w:rPr>
        <w:t>Solidworks</w:t>
      </w:r>
      <w:proofErr w:type="spellEnd"/>
      <w:r w:rsidRPr="0042286C">
        <w:rPr>
          <w:rFonts w:ascii="Verdana" w:hAnsi="Verdana" w:cs="Arial"/>
          <w:sz w:val="20"/>
          <w:szCs w:val="20"/>
        </w:rPr>
        <w:t xml:space="preserve"> Desenho Mecânico - 80 horas</w:t>
      </w:r>
    </w:p>
    <w:p w:rsidR="00C3460F" w:rsidRPr="0042286C" w:rsidRDefault="00C3460F" w:rsidP="00C3460F">
      <w:pPr>
        <w:pStyle w:val="PargrafodaLista"/>
        <w:numPr>
          <w:ilvl w:val="0"/>
          <w:numId w:val="3"/>
        </w:numPr>
        <w:rPr>
          <w:rFonts w:ascii="Verdana" w:hAnsi="Verdana" w:cs="Arial"/>
          <w:sz w:val="20"/>
          <w:szCs w:val="20"/>
        </w:rPr>
      </w:pPr>
      <w:r w:rsidRPr="0042286C">
        <w:rPr>
          <w:rFonts w:ascii="Verdana" w:hAnsi="Verdana" w:cs="Arial"/>
          <w:sz w:val="20"/>
          <w:szCs w:val="20"/>
        </w:rPr>
        <w:t>Metrologia e Ensaio - 80 horas</w:t>
      </w:r>
    </w:p>
    <w:p w:rsidR="00C3460F" w:rsidRPr="0042286C" w:rsidRDefault="00C3460F" w:rsidP="00C3460F">
      <w:pPr>
        <w:pStyle w:val="PargrafodaLista"/>
        <w:numPr>
          <w:ilvl w:val="0"/>
          <w:numId w:val="3"/>
        </w:numPr>
        <w:rPr>
          <w:rFonts w:ascii="Verdana" w:hAnsi="Verdana" w:cs="Arial"/>
          <w:sz w:val="20"/>
          <w:szCs w:val="20"/>
        </w:rPr>
      </w:pPr>
      <w:r w:rsidRPr="0042286C">
        <w:rPr>
          <w:rFonts w:ascii="Verdana" w:hAnsi="Verdana" w:cs="Arial"/>
          <w:sz w:val="20"/>
          <w:szCs w:val="20"/>
        </w:rPr>
        <w:t>Gestão de Conflitos - 40 horas</w:t>
      </w:r>
    </w:p>
    <w:p w:rsidR="00C3460F" w:rsidRPr="0042286C" w:rsidRDefault="00C3460F" w:rsidP="00C3460F">
      <w:pPr>
        <w:pStyle w:val="PargrafodaLista"/>
        <w:numPr>
          <w:ilvl w:val="0"/>
          <w:numId w:val="3"/>
        </w:numPr>
        <w:rPr>
          <w:rFonts w:ascii="Verdana" w:hAnsi="Verdana" w:cs="Arial"/>
          <w:sz w:val="20"/>
          <w:szCs w:val="20"/>
        </w:rPr>
      </w:pPr>
      <w:r w:rsidRPr="0042286C">
        <w:rPr>
          <w:rFonts w:ascii="Verdana" w:hAnsi="Verdana" w:cs="Arial"/>
          <w:sz w:val="20"/>
          <w:szCs w:val="20"/>
        </w:rPr>
        <w:t>SAP Management 4.</w:t>
      </w:r>
      <w:r w:rsidR="009C1978">
        <w:rPr>
          <w:rFonts w:ascii="Verdana" w:hAnsi="Verdana" w:cs="Arial"/>
          <w:sz w:val="20"/>
          <w:szCs w:val="20"/>
        </w:rPr>
        <w:t>0</w:t>
      </w:r>
      <w:r w:rsidRPr="0042286C">
        <w:rPr>
          <w:rFonts w:ascii="Verdana" w:hAnsi="Verdana" w:cs="Arial"/>
          <w:sz w:val="20"/>
          <w:szCs w:val="20"/>
        </w:rPr>
        <w:t xml:space="preserve"> - 20 horas</w:t>
      </w:r>
    </w:p>
    <w:p w:rsidR="00C3460F" w:rsidRPr="0042286C" w:rsidRDefault="00C3460F" w:rsidP="00C3460F">
      <w:pPr>
        <w:pStyle w:val="PargrafodaLista"/>
        <w:numPr>
          <w:ilvl w:val="0"/>
          <w:numId w:val="3"/>
        </w:numPr>
        <w:rPr>
          <w:rFonts w:ascii="Verdana" w:hAnsi="Verdana" w:cs="Arial"/>
          <w:sz w:val="20"/>
          <w:szCs w:val="20"/>
        </w:rPr>
      </w:pPr>
      <w:r w:rsidRPr="0042286C">
        <w:rPr>
          <w:rFonts w:ascii="Verdana" w:hAnsi="Verdana" w:cs="Arial"/>
          <w:sz w:val="20"/>
          <w:szCs w:val="20"/>
        </w:rPr>
        <w:t>Desenho Técnico - 80 horas</w:t>
      </w:r>
    </w:p>
    <w:p w:rsidR="00C00C17" w:rsidRDefault="00C00C17" w:rsidP="00C3460F">
      <w:pPr>
        <w:ind w:left="720"/>
        <w:rPr>
          <w:rFonts w:ascii="Verdana" w:hAnsi="Verdana"/>
          <w:sz w:val="20"/>
          <w:szCs w:val="20"/>
        </w:rPr>
      </w:pPr>
    </w:p>
    <w:p w:rsidR="00DE63B2" w:rsidRDefault="00DE63B2" w:rsidP="00DE63B2">
      <w:pPr>
        <w:rPr>
          <w:rFonts w:ascii="Verdana" w:hAnsi="Verdana"/>
          <w:sz w:val="22"/>
          <w:szCs w:val="22"/>
        </w:rPr>
      </w:pPr>
    </w:p>
    <w:p w:rsidR="00385FF2" w:rsidRDefault="00385FF2" w:rsidP="00DE63B2">
      <w:pPr>
        <w:jc w:val="center"/>
        <w:rPr>
          <w:rFonts w:ascii="Verdana" w:hAnsi="Verdana"/>
          <w:b/>
        </w:rPr>
      </w:pPr>
    </w:p>
    <w:p w:rsidR="002F4379" w:rsidRDefault="002F4379" w:rsidP="00DE63B2">
      <w:pPr>
        <w:jc w:val="center"/>
        <w:rPr>
          <w:rFonts w:ascii="Verdana" w:hAnsi="Verdana"/>
          <w:b/>
        </w:rPr>
      </w:pPr>
    </w:p>
    <w:p w:rsidR="002F4379" w:rsidRDefault="002F4379" w:rsidP="00DE63B2">
      <w:pPr>
        <w:jc w:val="center"/>
        <w:rPr>
          <w:rFonts w:ascii="Verdana" w:hAnsi="Verdana"/>
          <w:b/>
        </w:rPr>
      </w:pPr>
    </w:p>
    <w:p w:rsidR="002F4379" w:rsidRDefault="002F4379" w:rsidP="00DE63B2">
      <w:pPr>
        <w:jc w:val="center"/>
        <w:rPr>
          <w:rFonts w:ascii="Verdana" w:hAnsi="Verdana"/>
          <w:b/>
        </w:rPr>
      </w:pPr>
    </w:p>
    <w:p w:rsidR="002F4379" w:rsidRDefault="002F4379" w:rsidP="00DE63B2">
      <w:pPr>
        <w:jc w:val="center"/>
        <w:rPr>
          <w:rFonts w:ascii="Verdana" w:hAnsi="Verdana"/>
          <w:b/>
        </w:rPr>
      </w:pPr>
    </w:p>
    <w:p w:rsidR="002F4379" w:rsidRDefault="002F4379" w:rsidP="00DE63B2">
      <w:pPr>
        <w:jc w:val="center"/>
        <w:rPr>
          <w:rFonts w:ascii="Verdana" w:hAnsi="Verdana"/>
          <w:b/>
        </w:rPr>
      </w:pPr>
    </w:p>
    <w:p w:rsidR="008F6C06" w:rsidRDefault="008F6C06" w:rsidP="00DE63B2">
      <w:pPr>
        <w:jc w:val="center"/>
        <w:rPr>
          <w:rFonts w:ascii="Verdana" w:hAnsi="Verdana"/>
          <w:b/>
        </w:rPr>
      </w:pPr>
    </w:p>
    <w:p w:rsidR="00DE63B2" w:rsidRDefault="00C00C17" w:rsidP="00DE63B2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Experiências Profissionais</w:t>
      </w:r>
      <w:r w:rsidR="00DE63B2">
        <w:rPr>
          <w:rFonts w:ascii="Verdana" w:hAnsi="Verdana"/>
          <w:b/>
        </w:rPr>
        <w:t>.</w:t>
      </w:r>
    </w:p>
    <w:p w:rsidR="00D0497E" w:rsidRDefault="00D0497E" w:rsidP="00DE63B2">
      <w:pPr>
        <w:jc w:val="both"/>
        <w:rPr>
          <w:rFonts w:ascii="Verdana" w:hAnsi="Verdana"/>
          <w:sz w:val="20"/>
          <w:szCs w:val="20"/>
        </w:rPr>
      </w:pPr>
    </w:p>
    <w:p w:rsidR="00133A36" w:rsidRDefault="000448EC" w:rsidP="00133A36">
      <w:pPr>
        <w:jc w:val="both"/>
        <w:rPr>
          <w:rFonts w:ascii="Verdana" w:hAnsi="Verdana"/>
          <w:b/>
          <w:sz w:val="20"/>
          <w:szCs w:val="20"/>
        </w:rPr>
      </w:pPr>
      <w:proofErr w:type="spellStart"/>
      <w:r>
        <w:rPr>
          <w:rFonts w:ascii="Verdana" w:hAnsi="Verdana"/>
          <w:b/>
          <w:sz w:val="20"/>
          <w:szCs w:val="20"/>
        </w:rPr>
        <w:t>Ropelmaq</w:t>
      </w:r>
      <w:proofErr w:type="spellEnd"/>
      <w:r>
        <w:rPr>
          <w:rFonts w:ascii="Verdana" w:hAnsi="Verdana"/>
          <w:b/>
          <w:sz w:val="20"/>
          <w:szCs w:val="20"/>
        </w:rPr>
        <w:t xml:space="preserve"> Indústria de Molas LTDA</w:t>
      </w:r>
    </w:p>
    <w:p w:rsidR="00133A36" w:rsidRPr="00ED6468" w:rsidRDefault="00133A36" w:rsidP="00133A36">
      <w:pPr>
        <w:jc w:val="both"/>
        <w:rPr>
          <w:rFonts w:ascii="Verdana" w:hAnsi="Verdana"/>
          <w:sz w:val="20"/>
          <w:szCs w:val="20"/>
        </w:rPr>
      </w:pPr>
      <w:r w:rsidRPr="00ED6468">
        <w:rPr>
          <w:rFonts w:ascii="Verdana" w:hAnsi="Verdana"/>
          <w:sz w:val="20"/>
          <w:szCs w:val="20"/>
        </w:rPr>
        <w:t>Período:</w:t>
      </w:r>
      <w:r w:rsidR="000448EC">
        <w:rPr>
          <w:rFonts w:ascii="Verdana" w:hAnsi="Verdana"/>
          <w:sz w:val="20"/>
          <w:szCs w:val="20"/>
        </w:rPr>
        <w:t xml:space="preserve"> 07.01.2020</w:t>
      </w:r>
    </w:p>
    <w:p w:rsidR="002F4379" w:rsidRDefault="00133A36" w:rsidP="00133A36">
      <w:pPr>
        <w:jc w:val="both"/>
        <w:rPr>
          <w:rFonts w:ascii="Verdana" w:hAnsi="Verdana"/>
          <w:sz w:val="20"/>
          <w:szCs w:val="20"/>
        </w:rPr>
      </w:pPr>
      <w:r w:rsidRPr="00ED6468">
        <w:rPr>
          <w:rFonts w:ascii="Verdana" w:hAnsi="Verdana"/>
          <w:sz w:val="20"/>
          <w:szCs w:val="20"/>
        </w:rPr>
        <w:t>Cargo:</w:t>
      </w:r>
      <w:r w:rsidR="000448EC">
        <w:rPr>
          <w:rFonts w:ascii="Verdana" w:hAnsi="Verdana"/>
          <w:sz w:val="20"/>
          <w:szCs w:val="20"/>
        </w:rPr>
        <w:t xml:space="preserve"> Almoxarife</w:t>
      </w:r>
    </w:p>
    <w:p w:rsidR="000448EC" w:rsidRDefault="002F4379" w:rsidP="00133A3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alário: R$ 1,500,00</w:t>
      </w:r>
      <w:r w:rsidR="00133A36" w:rsidRPr="00ED6468">
        <w:rPr>
          <w:rFonts w:ascii="Verdana" w:hAnsi="Verdana"/>
          <w:sz w:val="20"/>
          <w:szCs w:val="20"/>
        </w:rPr>
        <w:t xml:space="preserve">  </w:t>
      </w:r>
    </w:p>
    <w:p w:rsidR="002F4379" w:rsidRDefault="00133A36" w:rsidP="00133A36">
      <w:pPr>
        <w:jc w:val="both"/>
        <w:rPr>
          <w:rFonts w:ascii="Verdana" w:hAnsi="Verdana"/>
          <w:sz w:val="20"/>
          <w:szCs w:val="20"/>
        </w:rPr>
      </w:pPr>
      <w:r w:rsidRPr="00496221">
        <w:rPr>
          <w:rFonts w:ascii="Verdana" w:hAnsi="Verdana"/>
          <w:sz w:val="20"/>
          <w:szCs w:val="20"/>
          <w:u w:val="single"/>
        </w:rPr>
        <w:t>Principais Realizações</w:t>
      </w:r>
      <w:r w:rsidRPr="00ED6468">
        <w:rPr>
          <w:rFonts w:ascii="Verdana" w:hAnsi="Verdana"/>
          <w:sz w:val="20"/>
          <w:szCs w:val="20"/>
        </w:rPr>
        <w:t>:</w:t>
      </w:r>
      <w:r w:rsidR="00291ABA">
        <w:rPr>
          <w:rFonts w:ascii="Verdana" w:hAnsi="Verdana"/>
          <w:sz w:val="20"/>
          <w:szCs w:val="20"/>
        </w:rPr>
        <w:t xml:space="preserve"> </w:t>
      </w:r>
      <w:r w:rsidR="002F4379">
        <w:rPr>
          <w:rFonts w:ascii="Verdana" w:hAnsi="Verdana"/>
          <w:sz w:val="20"/>
          <w:szCs w:val="20"/>
        </w:rPr>
        <w:t>Responsável pela embalagem do produto conforme ordem de produção e armazenamento, entrega</w:t>
      </w:r>
      <w:r w:rsidR="000448EC">
        <w:rPr>
          <w:rFonts w:ascii="Verdana" w:hAnsi="Verdana"/>
          <w:sz w:val="20"/>
          <w:szCs w:val="20"/>
        </w:rPr>
        <w:t xml:space="preserve"> </w:t>
      </w:r>
      <w:r w:rsidR="002F4379">
        <w:rPr>
          <w:rFonts w:ascii="Verdana" w:hAnsi="Verdana"/>
          <w:sz w:val="20"/>
          <w:szCs w:val="20"/>
        </w:rPr>
        <w:t>da mercadoria para cliente, recebimento de matéria prima conferindo as notas fi</w:t>
      </w:r>
      <w:r w:rsidR="002F0B49">
        <w:rPr>
          <w:rFonts w:ascii="Verdana" w:hAnsi="Verdana"/>
          <w:sz w:val="20"/>
          <w:szCs w:val="20"/>
        </w:rPr>
        <w:t>s</w:t>
      </w:r>
      <w:r w:rsidR="002F4379">
        <w:rPr>
          <w:rFonts w:ascii="Verdana" w:hAnsi="Verdana"/>
          <w:sz w:val="20"/>
          <w:szCs w:val="20"/>
        </w:rPr>
        <w:t>cais.</w:t>
      </w:r>
    </w:p>
    <w:p w:rsidR="000448EC" w:rsidRDefault="002F4379" w:rsidP="00133A3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0448EC" w:rsidRDefault="000448EC" w:rsidP="000448EC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CNCS Indústria Metalúrgica </w:t>
      </w:r>
      <w:proofErr w:type="spellStart"/>
      <w:r>
        <w:rPr>
          <w:rFonts w:ascii="Verdana" w:hAnsi="Verdana"/>
          <w:b/>
          <w:sz w:val="20"/>
          <w:szCs w:val="20"/>
        </w:rPr>
        <w:t>Ltda</w:t>
      </w:r>
      <w:proofErr w:type="spellEnd"/>
    </w:p>
    <w:p w:rsidR="000448EC" w:rsidRPr="00ED6468" w:rsidRDefault="000448EC" w:rsidP="000448EC">
      <w:pPr>
        <w:jc w:val="both"/>
        <w:rPr>
          <w:rFonts w:ascii="Verdana" w:hAnsi="Verdana"/>
          <w:sz w:val="20"/>
          <w:szCs w:val="20"/>
        </w:rPr>
      </w:pPr>
      <w:r w:rsidRPr="00ED6468">
        <w:rPr>
          <w:rFonts w:ascii="Verdana" w:hAnsi="Verdana"/>
          <w:sz w:val="20"/>
          <w:szCs w:val="20"/>
        </w:rPr>
        <w:t>Período:</w:t>
      </w:r>
      <w:r>
        <w:rPr>
          <w:rFonts w:ascii="Verdana" w:hAnsi="Verdana"/>
          <w:sz w:val="20"/>
          <w:szCs w:val="20"/>
        </w:rPr>
        <w:t xml:space="preserve"> 01.11.18 à 14.11.19</w:t>
      </w:r>
    </w:p>
    <w:p w:rsidR="000448EC" w:rsidRPr="00ED6468" w:rsidRDefault="000448EC" w:rsidP="000448EC">
      <w:pPr>
        <w:jc w:val="both"/>
        <w:rPr>
          <w:rFonts w:ascii="Verdana" w:hAnsi="Verdana"/>
          <w:sz w:val="20"/>
          <w:szCs w:val="20"/>
        </w:rPr>
      </w:pPr>
      <w:r w:rsidRPr="00ED6468">
        <w:rPr>
          <w:rFonts w:ascii="Verdana" w:hAnsi="Verdana"/>
          <w:sz w:val="20"/>
          <w:szCs w:val="20"/>
        </w:rPr>
        <w:t>Cargo:</w:t>
      </w:r>
      <w:r>
        <w:rPr>
          <w:rFonts w:ascii="Verdana" w:hAnsi="Verdana"/>
          <w:sz w:val="20"/>
          <w:szCs w:val="20"/>
        </w:rPr>
        <w:t xml:space="preserve"> Estágio de Engenharia de Produção na área de métodos e processos</w:t>
      </w:r>
    </w:p>
    <w:p w:rsidR="000448EC" w:rsidRPr="00ED6468" w:rsidRDefault="000448EC" w:rsidP="000448EC">
      <w:pPr>
        <w:jc w:val="both"/>
        <w:rPr>
          <w:rFonts w:ascii="Verdana" w:hAnsi="Verdana"/>
          <w:sz w:val="20"/>
          <w:szCs w:val="20"/>
        </w:rPr>
      </w:pPr>
      <w:r w:rsidRPr="00ED6468">
        <w:rPr>
          <w:rFonts w:ascii="Verdana" w:hAnsi="Verdana"/>
          <w:sz w:val="20"/>
          <w:szCs w:val="20"/>
        </w:rPr>
        <w:t>Salário:</w:t>
      </w:r>
      <w:r>
        <w:rPr>
          <w:rFonts w:ascii="Verdana" w:hAnsi="Verdana"/>
          <w:sz w:val="20"/>
          <w:szCs w:val="20"/>
        </w:rPr>
        <w:t xml:space="preserve">  R$ 1.130,00 + </w:t>
      </w:r>
      <w:proofErr w:type="spellStart"/>
      <w:r>
        <w:rPr>
          <w:rFonts w:ascii="Verdana" w:hAnsi="Verdana"/>
          <w:sz w:val="20"/>
          <w:szCs w:val="20"/>
        </w:rPr>
        <w:t>VCombustível</w:t>
      </w:r>
      <w:proofErr w:type="spellEnd"/>
      <w:r>
        <w:rPr>
          <w:rFonts w:ascii="Verdana" w:hAnsi="Verdana"/>
          <w:sz w:val="20"/>
          <w:szCs w:val="20"/>
        </w:rPr>
        <w:t xml:space="preserve"> + VA</w:t>
      </w:r>
    </w:p>
    <w:p w:rsidR="000448EC" w:rsidRPr="00ED6468" w:rsidRDefault="000448EC" w:rsidP="000448EC">
      <w:pPr>
        <w:jc w:val="both"/>
        <w:rPr>
          <w:rFonts w:ascii="Verdana" w:hAnsi="Verdana"/>
          <w:sz w:val="20"/>
          <w:szCs w:val="20"/>
        </w:rPr>
      </w:pPr>
      <w:r w:rsidRPr="00ED6468">
        <w:rPr>
          <w:rFonts w:ascii="Verdana" w:hAnsi="Verdana"/>
          <w:sz w:val="20"/>
          <w:szCs w:val="20"/>
        </w:rPr>
        <w:t>Motivo de desligamento:</w:t>
      </w:r>
      <w:r>
        <w:rPr>
          <w:rFonts w:ascii="Verdana" w:hAnsi="Verdana"/>
          <w:sz w:val="20"/>
          <w:szCs w:val="20"/>
        </w:rPr>
        <w:t xml:space="preserve"> -</w:t>
      </w:r>
      <w:r w:rsidRPr="00ED6468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Fim do estágio</w:t>
      </w:r>
      <w:r w:rsidRPr="00ED6468">
        <w:rPr>
          <w:rFonts w:ascii="Verdana" w:hAnsi="Verdana"/>
          <w:sz w:val="20"/>
          <w:szCs w:val="20"/>
        </w:rPr>
        <w:t xml:space="preserve">     </w:t>
      </w:r>
    </w:p>
    <w:p w:rsidR="000448EC" w:rsidRDefault="000448EC" w:rsidP="000448EC">
      <w:pPr>
        <w:jc w:val="both"/>
        <w:rPr>
          <w:rFonts w:ascii="Verdana" w:hAnsi="Verdana"/>
          <w:b/>
          <w:sz w:val="20"/>
          <w:szCs w:val="20"/>
        </w:rPr>
      </w:pPr>
      <w:r w:rsidRPr="00496221">
        <w:rPr>
          <w:rFonts w:ascii="Verdana" w:hAnsi="Verdana"/>
          <w:sz w:val="20"/>
          <w:szCs w:val="20"/>
          <w:u w:val="single"/>
        </w:rPr>
        <w:t>Principais Realizações</w:t>
      </w:r>
      <w:r w:rsidRPr="00ED6468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</w:t>
      </w:r>
      <w:r w:rsidRPr="00B50F6A">
        <w:rPr>
          <w:rFonts w:ascii="Verdana" w:hAnsi="Verdana"/>
          <w:sz w:val="20"/>
          <w:szCs w:val="20"/>
        </w:rPr>
        <w:t>Controle de índices de rendimento operacional global – IROG</w:t>
      </w:r>
      <w:r w:rsidR="008622C4">
        <w:rPr>
          <w:rFonts w:ascii="Verdana" w:hAnsi="Verdana"/>
          <w:sz w:val="20"/>
          <w:szCs w:val="20"/>
        </w:rPr>
        <w:t xml:space="preserve"> através do sistema NC </w:t>
      </w:r>
      <w:proofErr w:type="spellStart"/>
      <w:r w:rsidR="008622C4">
        <w:rPr>
          <w:rFonts w:ascii="Verdana" w:hAnsi="Verdana"/>
          <w:sz w:val="20"/>
          <w:szCs w:val="20"/>
        </w:rPr>
        <w:t>Sistem</w:t>
      </w:r>
      <w:proofErr w:type="spellEnd"/>
      <w:r w:rsidRPr="00B50F6A">
        <w:rPr>
          <w:rFonts w:ascii="Verdana" w:hAnsi="Verdana"/>
          <w:sz w:val="20"/>
          <w:szCs w:val="20"/>
        </w:rPr>
        <w:t>; indicadores de produção; Rotinas GPT: Cronoanálise e cronometragem de itens divergentes entre sistema e fábrica; melhoria no processo e redução de tempos de setup - TRF; Melhoria continua; Relatórios de produtividade da manutenção; Abertura e fechamento de ordens da manutenção</w:t>
      </w:r>
      <w:r w:rsidR="007C4F7B">
        <w:rPr>
          <w:rFonts w:ascii="Verdana" w:hAnsi="Verdana"/>
          <w:sz w:val="20"/>
          <w:szCs w:val="20"/>
        </w:rPr>
        <w:t xml:space="preserve"> no sistema </w:t>
      </w:r>
      <w:proofErr w:type="spellStart"/>
      <w:r w:rsidR="007C4F7B">
        <w:rPr>
          <w:rFonts w:ascii="Verdana" w:hAnsi="Verdana"/>
          <w:sz w:val="20"/>
          <w:szCs w:val="20"/>
        </w:rPr>
        <w:t>sofman</w:t>
      </w:r>
      <w:proofErr w:type="spellEnd"/>
      <w:r w:rsidRPr="00B50F6A">
        <w:rPr>
          <w:rFonts w:ascii="Verdana" w:hAnsi="Verdana"/>
          <w:sz w:val="20"/>
          <w:szCs w:val="20"/>
        </w:rPr>
        <w:t xml:space="preserve">; Membro da equipe de </w:t>
      </w:r>
      <w:proofErr w:type="spellStart"/>
      <w:r w:rsidRPr="00B50F6A">
        <w:rPr>
          <w:rFonts w:ascii="Verdana" w:hAnsi="Verdana"/>
          <w:sz w:val="20"/>
          <w:szCs w:val="20"/>
        </w:rPr>
        <w:t>Kaizen</w:t>
      </w:r>
      <w:proofErr w:type="spellEnd"/>
      <w:r w:rsidRPr="00B50F6A">
        <w:rPr>
          <w:rFonts w:ascii="Verdana" w:hAnsi="Verdana"/>
          <w:sz w:val="20"/>
          <w:szCs w:val="20"/>
        </w:rPr>
        <w:t xml:space="preserve"> com trabalho em máquinas CNC objetivando redução de tempos de setup.</w:t>
      </w:r>
    </w:p>
    <w:p w:rsidR="000448EC" w:rsidRDefault="000448EC" w:rsidP="00133A36">
      <w:pPr>
        <w:jc w:val="both"/>
        <w:rPr>
          <w:rFonts w:ascii="Verdana" w:hAnsi="Verdana"/>
          <w:b/>
          <w:sz w:val="20"/>
          <w:szCs w:val="20"/>
        </w:rPr>
      </w:pPr>
    </w:p>
    <w:p w:rsidR="00133A36" w:rsidRDefault="00133A36" w:rsidP="00133A36">
      <w:pPr>
        <w:jc w:val="both"/>
        <w:rPr>
          <w:rFonts w:ascii="Verdana" w:hAnsi="Verdana"/>
          <w:b/>
          <w:sz w:val="20"/>
          <w:szCs w:val="20"/>
        </w:rPr>
      </w:pPr>
    </w:p>
    <w:p w:rsidR="00291ABA" w:rsidRDefault="00291ABA" w:rsidP="00291ABA">
      <w:pPr>
        <w:jc w:val="both"/>
        <w:rPr>
          <w:rFonts w:ascii="Verdana" w:hAnsi="Verdana"/>
          <w:b/>
          <w:sz w:val="20"/>
          <w:szCs w:val="20"/>
        </w:rPr>
      </w:pPr>
      <w:proofErr w:type="spellStart"/>
      <w:r>
        <w:rPr>
          <w:rFonts w:ascii="Verdana" w:hAnsi="Verdana"/>
          <w:b/>
          <w:sz w:val="20"/>
          <w:szCs w:val="20"/>
        </w:rPr>
        <w:t>Ciaflex</w:t>
      </w:r>
      <w:proofErr w:type="spellEnd"/>
      <w:r>
        <w:rPr>
          <w:rFonts w:ascii="Verdana" w:hAnsi="Verdana"/>
          <w:b/>
          <w:sz w:val="20"/>
          <w:szCs w:val="20"/>
        </w:rPr>
        <w:t xml:space="preserve"> Indústria de Borrachas </w:t>
      </w:r>
      <w:proofErr w:type="spellStart"/>
      <w:r>
        <w:rPr>
          <w:rFonts w:ascii="Verdana" w:hAnsi="Verdana"/>
          <w:b/>
          <w:sz w:val="20"/>
          <w:szCs w:val="20"/>
        </w:rPr>
        <w:t>Ltda</w:t>
      </w:r>
      <w:proofErr w:type="spellEnd"/>
      <w:r>
        <w:rPr>
          <w:rFonts w:ascii="Verdana" w:hAnsi="Verdana"/>
          <w:b/>
          <w:sz w:val="20"/>
          <w:szCs w:val="20"/>
        </w:rPr>
        <w:t xml:space="preserve"> / JAR Indústria e Comércio </w:t>
      </w:r>
      <w:proofErr w:type="spellStart"/>
      <w:r>
        <w:rPr>
          <w:rFonts w:ascii="Verdana" w:hAnsi="Verdana"/>
          <w:b/>
          <w:sz w:val="20"/>
          <w:szCs w:val="20"/>
        </w:rPr>
        <w:t>Ltda</w:t>
      </w:r>
      <w:proofErr w:type="spellEnd"/>
    </w:p>
    <w:p w:rsidR="00291ABA" w:rsidRPr="00ED6468" w:rsidRDefault="00291ABA" w:rsidP="00291ABA">
      <w:pPr>
        <w:jc w:val="both"/>
        <w:rPr>
          <w:rFonts w:ascii="Verdana" w:hAnsi="Verdana"/>
          <w:sz w:val="20"/>
          <w:szCs w:val="20"/>
        </w:rPr>
      </w:pPr>
      <w:r w:rsidRPr="00ED6468">
        <w:rPr>
          <w:rFonts w:ascii="Verdana" w:hAnsi="Verdana"/>
          <w:sz w:val="20"/>
          <w:szCs w:val="20"/>
        </w:rPr>
        <w:t>Período</w:t>
      </w:r>
      <w:r>
        <w:rPr>
          <w:rFonts w:ascii="Verdana" w:hAnsi="Verdana"/>
          <w:sz w:val="20"/>
          <w:szCs w:val="20"/>
        </w:rPr>
        <w:t>s</w:t>
      </w:r>
      <w:r w:rsidRPr="00ED6468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01.03.16 a 20.09.18;   01.12.06 a 08.08.08;   10.03.04 a 08.03.06</w:t>
      </w:r>
    </w:p>
    <w:p w:rsidR="00291ABA" w:rsidRPr="00ED6468" w:rsidRDefault="00291ABA" w:rsidP="00291ABA">
      <w:pPr>
        <w:jc w:val="both"/>
        <w:rPr>
          <w:rFonts w:ascii="Verdana" w:hAnsi="Verdana"/>
          <w:sz w:val="20"/>
          <w:szCs w:val="20"/>
        </w:rPr>
      </w:pPr>
      <w:r w:rsidRPr="00ED6468">
        <w:rPr>
          <w:rFonts w:ascii="Verdana" w:hAnsi="Verdana"/>
          <w:sz w:val="20"/>
          <w:szCs w:val="20"/>
        </w:rPr>
        <w:t>Cargo:</w:t>
      </w:r>
      <w:r w:rsidR="00414772">
        <w:rPr>
          <w:rFonts w:ascii="Verdana" w:hAnsi="Verdana"/>
          <w:sz w:val="20"/>
          <w:szCs w:val="20"/>
        </w:rPr>
        <w:t xml:space="preserve"> </w:t>
      </w:r>
      <w:proofErr w:type="spellStart"/>
      <w:r w:rsidR="00414772">
        <w:rPr>
          <w:rFonts w:ascii="Verdana" w:hAnsi="Verdana"/>
          <w:sz w:val="20"/>
          <w:szCs w:val="20"/>
        </w:rPr>
        <w:t>Bamburista</w:t>
      </w:r>
      <w:proofErr w:type="spellEnd"/>
    </w:p>
    <w:p w:rsidR="00291ABA" w:rsidRPr="00ED6468" w:rsidRDefault="00291ABA" w:rsidP="00291ABA">
      <w:pPr>
        <w:jc w:val="both"/>
        <w:rPr>
          <w:rFonts w:ascii="Verdana" w:hAnsi="Verdana"/>
          <w:sz w:val="20"/>
          <w:szCs w:val="20"/>
        </w:rPr>
      </w:pPr>
      <w:r w:rsidRPr="00ED6468">
        <w:rPr>
          <w:rFonts w:ascii="Verdana" w:hAnsi="Verdana"/>
          <w:sz w:val="20"/>
          <w:szCs w:val="20"/>
        </w:rPr>
        <w:t>Salário:</w:t>
      </w:r>
      <w:r w:rsidR="00414772">
        <w:rPr>
          <w:rFonts w:ascii="Verdana" w:hAnsi="Verdana"/>
          <w:sz w:val="20"/>
          <w:szCs w:val="20"/>
        </w:rPr>
        <w:t xml:space="preserve"> 1.900,00</w:t>
      </w:r>
    </w:p>
    <w:p w:rsidR="00291ABA" w:rsidRPr="00ED6468" w:rsidRDefault="00291ABA" w:rsidP="00291ABA">
      <w:pPr>
        <w:jc w:val="both"/>
        <w:rPr>
          <w:rFonts w:ascii="Verdana" w:hAnsi="Verdana"/>
          <w:sz w:val="20"/>
          <w:szCs w:val="20"/>
        </w:rPr>
      </w:pPr>
      <w:r w:rsidRPr="00ED6468">
        <w:rPr>
          <w:rFonts w:ascii="Verdana" w:hAnsi="Verdana"/>
          <w:sz w:val="20"/>
          <w:szCs w:val="20"/>
        </w:rPr>
        <w:t>Motivo de desligamento:</w:t>
      </w:r>
      <w:r w:rsidR="00414772">
        <w:rPr>
          <w:rFonts w:ascii="Verdana" w:hAnsi="Verdana"/>
          <w:sz w:val="20"/>
          <w:szCs w:val="20"/>
        </w:rPr>
        <w:t xml:space="preserve"> busca de oportunidades de estágio em Engenharia de Produção.</w:t>
      </w:r>
      <w:r w:rsidRPr="00ED6468">
        <w:rPr>
          <w:rFonts w:ascii="Verdana" w:hAnsi="Verdana"/>
          <w:sz w:val="20"/>
          <w:szCs w:val="20"/>
        </w:rPr>
        <w:t xml:space="preserve">        </w:t>
      </w:r>
    </w:p>
    <w:p w:rsidR="00D0497E" w:rsidRDefault="00291ABA" w:rsidP="00133A36">
      <w:pPr>
        <w:jc w:val="both"/>
      </w:pPr>
      <w:r w:rsidRPr="00496221">
        <w:rPr>
          <w:rFonts w:ascii="Verdana" w:hAnsi="Verdana"/>
          <w:sz w:val="20"/>
          <w:szCs w:val="20"/>
          <w:u w:val="single"/>
        </w:rPr>
        <w:t>Principais Realizações</w:t>
      </w:r>
      <w:r w:rsidRPr="00ED6468">
        <w:rPr>
          <w:rFonts w:ascii="Verdana" w:hAnsi="Verdana"/>
          <w:sz w:val="20"/>
          <w:szCs w:val="20"/>
        </w:rPr>
        <w:t>:</w:t>
      </w:r>
      <w:r w:rsidR="00522148">
        <w:rPr>
          <w:rFonts w:ascii="Verdana" w:hAnsi="Verdana"/>
          <w:sz w:val="20"/>
          <w:szCs w:val="20"/>
        </w:rPr>
        <w:t xml:space="preserve"> O</w:t>
      </w:r>
      <w:r w:rsidR="000737AB">
        <w:rPr>
          <w:rFonts w:ascii="Verdana" w:hAnsi="Verdana"/>
          <w:sz w:val="20"/>
          <w:szCs w:val="20"/>
        </w:rPr>
        <w:t xml:space="preserve">perador de máquina </w:t>
      </w:r>
      <w:proofErr w:type="spellStart"/>
      <w:r w:rsidR="000737AB">
        <w:rPr>
          <w:rFonts w:ascii="Verdana" w:hAnsi="Verdana"/>
          <w:sz w:val="20"/>
          <w:szCs w:val="20"/>
        </w:rPr>
        <w:t>Bambury</w:t>
      </w:r>
      <w:proofErr w:type="spellEnd"/>
      <w:r w:rsidR="000737AB">
        <w:rPr>
          <w:rFonts w:ascii="Verdana" w:hAnsi="Verdana"/>
          <w:sz w:val="20"/>
          <w:szCs w:val="20"/>
        </w:rPr>
        <w:t xml:space="preserve"> para fabricação de borrachas; controle e pesagem de óleo, matéria-prima de acordo com fórmu</w:t>
      </w:r>
      <w:r w:rsidR="005F6022">
        <w:rPr>
          <w:rFonts w:ascii="Verdana" w:hAnsi="Verdana"/>
          <w:sz w:val="20"/>
          <w:szCs w:val="20"/>
        </w:rPr>
        <w:t>las</w:t>
      </w:r>
      <w:r w:rsidR="000737AB">
        <w:rPr>
          <w:rFonts w:ascii="Verdana" w:hAnsi="Verdana"/>
          <w:sz w:val="20"/>
          <w:szCs w:val="20"/>
        </w:rPr>
        <w:t>; cuidar dos tempos de processos, responsável pela inspeção e qualidade do produto</w:t>
      </w:r>
      <w:r w:rsidR="00F731BE">
        <w:rPr>
          <w:rFonts w:ascii="Verdana" w:hAnsi="Verdana"/>
          <w:sz w:val="20"/>
          <w:szCs w:val="20"/>
        </w:rPr>
        <w:t>; durante 1 ano, assumiu liderança de setor administrando 7 pessoas nos processos do setor.</w:t>
      </w:r>
    </w:p>
    <w:p w:rsidR="00291ABA" w:rsidRDefault="00291ABA" w:rsidP="00133A36">
      <w:pPr>
        <w:jc w:val="both"/>
      </w:pPr>
    </w:p>
    <w:p w:rsidR="00291ABA" w:rsidRDefault="001705E8" w:rsidP="00291ABA">
      <w:pPr>
        <w:jc w:val="both"/>
        <w:rPr>
          <w:rFonts w:ascii="Verdana" w:hAnsi="Verdana"/>
          <w:b/>
          <w:sz w:val="20"/>
          <w:szCs w:val="20"/>
        </w:rPr>
      </w:pPr>
      <w:proofErr w:type="spellStart"/>
      <w:r>
        <w:rPr>
          <w:rFonts w:ascii="Verdana" w:hAnsi="Verdana"/>
          <w:b/>
          <w:sz w:val="20"/>
          <w:szCs w:val="20"/>
        </w:rPr>
        <w:t>Fras-le</w:t>
      </w:r>
      <w:proofErr w:type="spellEnd"/>
    </w:p>
    <w:p w:rsidR="00291ABA" w:rsidRPr="00ED6468" w:rsidRDefault="00291ABA" w:rsidP="00291ABA">
      <w:pPr>
        <w:jc w:val="both"/>
        <w:rPr>
          <w:rFonts w:ascii="Verdana" w:hAnsi="Verdana"/>
          <w:sz w:val="20"/>
          <w:szCs w:val="20"/>
        </w:rPr>
      </w:pPr>
      <w:r w:rsidRPr="00ED6468">
        <w:rPr>
          <w:rFonts w:ascii="Verdana" w:hAnsi="Verdana"/>
          <w:sz w:val="20"/>
          <w:szCs w:val="20"/>
        </w:rPr>
        <w:t>Período:</w:t>
      </w:r>
      <w:r w:rsidR="001705E8">
        <w:rPr>
          <w:rFonts w:ascii="Verdana" w:hAnsi="Verdana"/>
          <w:sz w:val="20"/>
          <w:szCs w:val="20"/>
        </w:rPr>
        <w:t>18.02.13 a 11.08.15</w:t>
      </w:r>
    </w:p>
    <w:p w:rsidR="00291ABA" w:rsidRPr="00ED6468" w:rsidRDefault="00291ABA" w:rsidP="00291ABA">
      <w:pPr>
        <w:jc w:val="both"/>
        <w:rPr>
          <w:rFonts w:ascii="Verdana" w:hAnsi="Verdana"/>
          <w:sz w:val="20"/>
          <w:szCs w:val="20"/>
        </w:rPr>
      </w:pPr>
      <w:r w:rsidRPr="00ED6468">
        <w:rPr>
          <w:rFonts w:ascii="Verdana" w:hAnsi="Verdana"/>
          <w:sz w:val="20"/>
          <w:szCs w:val="20"/>
        </w:rPr>
        <w:t>Cargo:</w:t>
      </w:r>
      <w:r w:rsidR="001705E8">
        <w:rPr>
          <w:rFonts w:ascii="Verdana" w:hAnsi="Verdana"/>
          <w:sz w:val="20"/>
          <w:szCs w:val="20"/>
        </w:rPr>
        <w:t xml:space="preserve"> Preparador de Misturas</w:t>
      </w:r>
    </w:p>
    <w:p w:rsidR="00291ABA" w:rsidRPr="00ED6468" w:rsidRDefault="00291ABA" w:rsidP="00291ABA">
      <w:pPr>
        <w:jc w:val="both"/>
        <w:rPr>
          <w:rFonts w:ascii="Verdana" w:hAnsi="Verdana"/>
          <w:sz w:val="20"/>
          <w:szCs w:val="20"/>
        </w:rPr>
      </w:pPr>
      <w:r w:rsidRPr="00ED6468">
        <w:rPr>
          <w:rFonts w:ascii="Verdana" w:hAnsi="Verdana"/>
          <w:sz w:val="20"/>
          <w:szCs w:val="20"/>
        </w:rPr>
        <w:t>Salário:</w:t>
      </w:r>
      <w:r w:rsidR="001705E8">
        <w:rPr>
          <w:rFonts w:ascii="Verdana" w:hAnsi="Verdana"/>
          <w:sz w:val="20"/>
          <w:szCs w:val="20"/>
        </w:rPr>
        <w:t xml:space="preserve"> R$ 2.200,00</w:t>
      </w:r>
    </w:p>
    <w:p w:rsidR="00291ABA" w:rsidRPr="00ED6468" w:rsidRDefault="00291ABA" w:rsidP="00291ABA">
      <w:pPr>
        <w:jc w:val="both"/>
        <w:rPr>
          <w:rFonts w:ascii="Verdana" w:hAnsi="Verdana"/>
          <w:sz w:val="20"/>
          <w:szCs w:val="20"/>
        </w:rPr>
      </w:pPr>
      <w:r w:rsidRPr="00ED6468">
        <w:rPr>
          <w:rFonts w:ascii="Verdana" w:hAnsi="Verdana"/>
          <w:sz w:val="20"/>
          <w:szCs w:val="20"/>
        </w:rPr>
        <w:t>Motivo de desligamento:</w:t>
      </w:r>
      <w:r w:rsidR="001705E8">
        <w:rPr>
          <w:rFonts w:ascii="Verdana" w:hAnsi="Verdana"/>
          <w:sz w:val="20"/>
          <w:szCs w:val="20"/>
        </w:rPr>
        <w:t xml:space="preserve"> optou por não trabalhar mais no T3</w:t>
      </w:r>
      <w:r w:rsidR="00496221">
        <w:rPr>
          <w:rFonts w:ascii="Verdana" w:hAnsi="Verdana"/>
          <w:sz w:val="20"/>
          <w:szCs w:val="20"/>
        </w:rPr>
        <w:t>.</w:t>
      </w:r>
      <w:r w:rsidRPr="00ED6468">
        <w:rPr>
          <w:rFonts w:ascii="Verdana" w:hAnsi="Verdana"/>
          <w:sz w:val="20"/>
          <w:szCs w:val="20"/>
        </w:rPr>
        <w:t xml:space="preserve">         </w:t>
      </w:r>
    </w:p>
    <w:p w:rsidR="00291ABA" w:rsidRPr="00ED6468" w:rsidRDefault="00291ABA" w:rsidP="00291ABA">
      <w:pPr>
        <w:jc w:val="both"/>
        <w:rPr>
          <w:rFonts w:ascii="Verdana" w:hAnsi="Verdana"/>
          <w:sz w:val="20"/>
          <w:szCs w:val="20"/>
        </w:rPr>
      </w:pPr>
      <w:r w:rsidRPr="00496221">
        <w:rPr>
          <w:rFonts w:ascii="Verdana" w:hAnsi="Verdana"/>
          <w:sz w:val="20"/>
          <w:szCs w:val="20"/>
          <w:u w:val="single"/>
        </w:rPr>
        <w:t>Principais Realizações</w:t>
      </w:r>
      <w:r w:rsidRPr="00ED6468">
        <w:rPr>
          <w:rFonts w:ascii="Verdana" w:hAnsi="Verdana"/>
          <w:sz w:val="20"/>
          <w:szCs w:val="20"/>
        </w:rPr>
        <w:t>:</w:t>
      </w:r>
      <w:r w:rsidR="008E6257">
        <w:rPr>
          <w:rFonts w:ascii="Verdana" w:hAnsi="Verdana"/>
          <w:sz w:val="20"/>
          <w:szCs w:val="20"/>
        </w:rPr>
        <w:t xml:space="preserve"> P</w:t>
      </w:r>
      <w:r w:rsidR="00496221">
        <w:rPr>
          <w:rFonts w:ascii="Verdana" w:hAnsi="Verdana"/>
          <w:sz w:val="20"/>
          <w:szCs w:val="20"/>
        </w:rPr>
        <w:t>esagem de matéria-prima observando quantidades exatas de cada produto envolvido no processo; operar máquina de mistura.</w:t>
      </w:r>
    </w:p>
    <w:p w:rsidR="00291ABA" w:rsidRDefault="00291ABA" w:rsidP="00133A36">
      <w:pPr>
        <w:jc w:val="both"/>
      </w:pPr>
    </w:p>
    <w:p w:rsidR="00291ABA" w:rsidRPr="009D44EF" w:rsidRDefault="00291ABA" w:rsidP="00133A36">
      <w:pPr>
        <w:jc w:val="both"/>
      </w:pPr>
    </w:p>
    <w:p w:rsidR="00291ABA" w:rsidRPr="009D44EF" w:rsidRDefault="00EB0A57" w:rsidP="00291AB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axias do Sul, junho</w:t>
      </w:r>
      <w:r w:rsidR="00C54C33">
        <w:rPr>
          <w:rFonts w:ascii="Verdana" w:hAnsi="Verdana"/>
          <w:sz w:val="20"/>
          <w:szCs w:val="20"/>
        </w:rPr>
        <w:t xml:space="preserve"> de 2020</w:t>
      </w:r>
      <w:r w:rsidR="001705E8" w:rsidRPr="009D44EF">
        <w:rPr>
          <w:rFonts w:ascii="Verdana" w:hAnsi="Verdana"/>
          <w:sz w:val="20"/>
          <w:szCs w:val="20"/>
        </w:rPr>
        <w:t>.</w:t>
      </w:r>
    </w:p>
    <w:p w:rsidR="00291ABA" w:rsidRDefault="00291ABA" w:rsidP="00133A36">
      <w:pPr>
        <w:jc w:val="both"/>
      </w:pPr>
    </w:p>
    <w:sectPr w:rsidR="00291ABA" w:rsidSect="00F459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77AA2"/>
    <w:multiLevelType w:val="hybridMultilevel"/>
    <w:tmpl w:val="DBCA802C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B5A82"/>
    <w:multiLevelType w:val="hybridMultilevel"/>
    <w:tmpl w:val="D5AEED3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8756958"/>
    <w:multiLevelType w:val="hybridMultilevel"/>
    <w:tmpl w:val="6622946A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E63B2"/>
    <w:rsid w:val="00000CEA"/>
    <w:rsid w:val="00001237"/>
    <w:rsid w:val="00001F67"/>
    <w:rsid w:val="00002A63"/>
    <w:rsid w:val="00004709"/>
    <w:rsid w:val="0001016C"/>
    <w:rsid w:val="00012A64"/>
    <w:rsid w:val="00014484"/>
    <w:rsid w:val="0001599E"/>
    <w:rsid w:val="00022D01"/>
    <w:rsid w:val="000315CB"/>
    <w:rsid w:val="0003241A"/>
    <w:rsid w:val="00036E46"/>
    <w:rsid w:val="0003779D"/>
    <w:rsid w:val="00037BD6"/>
    <w:rsid w:val="00044830"/>
    <w:rsid w:val="000448EC"/>
    <w:rsid w:val="00046500"/>
    <w:rsid w:val="0004701B"/>
    <w:rsid w:val="000479CA"/>
    <w:rsid w:val="00051A02"/>
    <w:rsid w:val="0005799A"/>
    <w:rsid w:val="000625E3"/>
    <w:rsid w:val="00065963"/>
    <w:rsid w:val="00066601"/>
    <w:rsid w:val="000668F1"/>
    <w:rsid w:val="00070A3D"/>
    <w:rsid w:val="0007129B"/>
    <w:rsid w:val="000725C1"/>
    <w:rsid w:val="000737AB"/>
    <w:rsid w:val="00073F17"/>
    <w:rsid w:val="00074049"/>
    <w:rsid w:val="00076777"/>
    <w:rsid w:val="00076B84"/>
    <w:rsid w:val="0007713D"/>
    <w:rsid w:val="000776B1"/>
    <w:rsid w:val="00080894"/>
    <w:rsid w:val="00081042"/>
    <w:rsid w:val="00084267"/>
    <w:rsid w:val="000869D4"/>
    <w:rsid w:val="0008796B"/>
    <w:rsid w:val="0009179E"/>
    <w:rsid w:val="000925F2"/>
    <w:rsid w:val="00093191"/>
    <w:rsid w:val="00096E19"/>
    <w:rsid w:val="000A0D35"/>
    <w:rsid w:val="000A159C"/>
    <w:rsid w:val="000A3C5D"/>
    <w:rsid w:val="000A3CD6"/>
    <w:rsid w:val="000A5FD9"/>
    <w:rsid w:val="000A69F5"/>
    <w:rsid w:val="000A6DA9"/>
    <w:rsid w:val="000A7EE8"/>
    <w:rsid w:val="000B1AE6"/>
    <w:rsid w:val="000B4EE8"/>
    <w:rsid w:val="000B695B"/>
    <w:rsid w:val="000C24B8"/>
    <w:rsid w:val="000C2EBE"/>
    <w:rsid w:val="000C41AC"/>
    <w:rsid w:val="000C4CF4"/>
    <w:rsid w:val="000C58E1"/>
    <w:rsid w:val="000C5AC3"/>
    <w:rsid w:val="000C5AFD"/>
    <w:rsid w:val="000D0A67"/>
    <w:rsid w:val="000D10FA"/>
    <w:rsid w:val="000D1C27"/>
    <w:rsid w:val="000D223A"/>
    <w:rsid w:val="000D30B7"/>
    <w:rsid w:val="000D5F56"/>
    <w:rsid w:val="000D7C9A"/>
    <w:rsid w:val="000E0CA3"/>
    <w:rsid w:val="000E424C"/>
    <w:rsid w:val="000F183D"/>
    <w:rsid w:val="000F3748"/>
    <w:rsid w:val="000F433A"/>
    <w:rsid w:val="000F4E29"/>
    <w:rsid w:val="000F59C6"/>
    <w:rsid w:val="000F5C92"/>
    <w:rsid w:val="00101A68"/>
    <w:rsid w:val="00101E09"/>
    <w:rsid w:val="00106E4A"/>
    <w:rsid w:val="0010710D"/>
    <w:rsid w:val="001071B0"/>
    <w:rsid w:val="00113C05"/>
    <w:rsid w:val="00116100"/>
    <w:rsid w:val="00131FF9"/>
    <w:rsid w:val="0013295F"/>
    <w:rsid w:val="00133A36"/>
    <w:rsid w:val="00133D04"/>
    <w:rsid w:val="00134AB1"/>
    <w:rsid w:val="001403BC"/>
    <w:rsid w:val="001404A4"/>
    <w:rsid w:val="0014470E"/>
    <w:rsid w:val="00145E7B"/>
    <w:rsid w:val="0014725B"/>
    <w:rsid w:val="00147CF2"/>
    <w:rsid w:val="00147EFB"/>
    <w:rsid w:val="00150694"/>
    <w:rsid w:val="0015509F"/>
    <w:rsid w:val="0015532B"/>
    <w:rsid w:val="00166F4A"/>
    <w:rsid w:val="00167E8D"/>
    <w:rsid w:val="001705E8"/>
    <w:rsid w:val="001716CE"/>
    <w:rsid w:val="001751DA"/>
    <w:rsid w:val="0017709A"/>
    <w:rsid w:val="00177950"/>
    <w:rsid w:val="00182A68"/>
    <w:rsid w:val="001848B9"/>
    <w:rsid w:val="00185B96"/>
    <w:rsid w:val="0018755B"/>
    <w:rsid w:val="001911A5"/>
    <w:rsid w:val="00191A68"/>
    <w:rsid w:val="00192B29"/>
    <w:rsid w:val="001934BA"/>
    <w:rsid w:val="001A22F6"/>
    <w:rsid w:val="001A33B7"/>
    <w:rsid w:val="001A3FF6"/>
    <w:rsid w:val="001A464A"/>
    <w:rsid w:val="001A74A9"/>
    <w:rsid w:val="001B2B90"/>
    <w:rsid w:val="001B2EC2"/>
    <w:rsid w:val="001B70D6"/>
    <w:rsid w:val="001B78DC"/>
    <w:rsid w:val="001C014D"/>
    <w:rsid w:val="001C22FD"/>
    <w:rsid w:val="001C3B3D"/>
    <w:rsid w:val="001C4106"/>
    <w:rsid w:val="001C5C35"/>
    <w:rsid w:val="001D3C37"/>
    <w:rsid w:val="001D5EA9"/>
    <w:rsid w:val="001E0168"/>
    <w:rsid w:val="001E365A"/>
    <w:rsid w:val="001E4F80"/>
    <w:rsid w:val="001F16E8"/>
    <w:rsid w:val="001F2794"/>
    <w:rsid w:val="001F3B35"/>
    <w:rsid w:val="001F6837"/>
    <w:rsid w:val="002005DB"/>
    <w:rsid w:val="002024AC"/>
    <w:rsid w:val="002035F3"/>
    <w:rsid w:val="0020550F"/>
    <w:rsid w:val="00205D92"/>
    <w:rsid w:val="002073FB"/>
    <w:rsid w:val="002101FF"/>
    <w:rsid w:val="002129FE"/>
    <w:rsid w:val="002144C5"/>
    <w:rsid w:val="00214BF9"/>
    <w:rsid w:val="00214C19"/>
    <w:rsid w:val="00215E27"/>
    <w:rsid w:val="00216567"/>
    <w:rsid w:val="00220395"/>
    <w:rsid w:val="00221767"/>
    <w:rsid w:val="002275BD"/>
    <w:rsid w:val="002301F8"/>
    <w:rsid w:val="00236A98"/>
    <w:rsid w:val="00241A83"/>
    <w:rsid w:val="00242530"/>
    <w:rsid w:val="00243E3F"/>
    <w:rsid w:val="00244220"/>
    <w:rsid w:val="00244CED"/>
    <w:rsid w:val="002516ED"/>
    <w:rsid w:val="00251C27"/>
    <w:rsid w:val="0025759C"/>
    <w:rsid w:val="0026064B"/>
    <w:rsid w:val="00262B02"/>
    <w:rsid w:val="00266A35"/>
    <w:rsid w:val="002672FD"/>
    <w:rsid w:val="0027533E"/>
    <w:rsid w:val="00275FCA"/>
    <w:rsid w:val="00277FD2"/>
    <w:rsid w:val="00291ABA"/>
    <w:rsid w:val="002926F3"/>
    <w:rsid w:val="00293AF4"/>
    <w:rsid w:val="002963CF"/>
    <w:rsid w:val="002A31F9"/>
    <w:rsid w:val="002A42B6"/>
    <w:rsid w:val="002B0EC8"/>
    <w:rsid w:val="002B6980"/>
    <w:rsid w:val="002B7095"/>
    <w:rsid w:val="002C0CB0"/>
    <w:rsid w:val="002C6BC6"/>
    <w:rsid w:val="002D2D5E"/>
    <w:rsid w:val="002D41FC"/>
    <w:rsid w:val="002D44BA"/>
    <w:rsid w:val="002D4F7F"/>
    <w:rsid w:val="002D68CA"/>
    <w:rsid w:val="002E222A"/>
    <w:rsid w:val="002E395B"/>
    <w:rsid w:val="002E607B"/>
    <w:rsid w:val="002F0B49"/>
    <w:rsid w:val="002F4137"/>
    <w:rsid w:val="002F4379"/>
    <w:rsid w:val="002F50CB"/>
    <w:rsid w:val="002F5B4A"/>
    <w:rsid w:val="002F6BD5"/>
    <w:rsid w:val="00300416"/>
    <w:rsid w:val="00303426"/>
    <w:rsid w:val="00312C31"/>
    <w:rsid w:val="00315CF4"/>
    <w:rsid w:val="003166CF"/>
    <w:rsid w:val="00316F74"/>
    <w:rsid w:val="00317816"/>
    <w:rsid w:val="0032287F"/>
    <w:rsid w:val="00325A42"/>
    <w:rsid w:val="00330CA9"/>
    <w:rsid w:val="00333A4A"/>
    <w:rsid w:val="0033708F"/>
    <w:rsid w:val="00341C05"/>
    <w:rsid w:val="00343665"/>
    <w:rsid w:val="003437FB"/>
    <w:rsid w:val="00345A3E"/>
    <w:rsid w:val="00350D49"/>
    <w:rsid w:val="00352A3C"/>
    <w:rsid w:val="00353569"/>
    <w:rsid w:val="0035495D"/>
    <w:rsid w:val="00355318"/>
    <w:rsid w:val="00357825"/>
    <w:rsid w:val="00357ADC"/>
    <w:rsid w:val="003604CA"/>
    <w:rsid w:val="003656C4"/>
    <w:rsid w:val="00365755"/>
    <w:rsid w:val="00367678"/>
    <w:rsid w:val="00367CF6"/>
    <w:rsid w:val="00371EA5"/>
    <w:rsid w:val="00373A4B"/>
    <w:rsid w:val="0037503A"/>
    <w:rsid w:val="00376820"/>
    <w:rsid w:val="003778E4"/>
    <w:rsid w:val="00382AD8"/>
    <w:rsid w:val="00385FF2"/>
    <w:rsid w:val="003A10B7"/>
    <w:rsid w:val="003A4933"/>
    <w:rsid w:val="003A4B23"/>
    <w:rsid w:val="003A4B9F"/>
    <w:rsid w:val="003A5EBA"/>
    <w:rsid w:val="003A677E"/>
    <w:rsid w:val="003B1902"/>
    <w:rsid w:val="003B1972"/>
    <w:rsid w:val="003B236C"/>
    <w:rsid w:val="003B2937"/>
    <w:rsid w:val="003C0AFD"/>
    <w:rsid w:val="003C163F"/>
    <w:rsid w:val="003C5053"/>
    <w:rsid w:val="003D4677"/>
    <w:rsid w:val="003D5C7B"/>
    <w:rsid w:val="003E39F6"/>
    <w:rsid w:val="003E3A79"/>
    <w:rsid w:val="003E5D27"/>
    <w:rsid w:val="003F3DF6"/>
    <w:rsid w:val="003F5891"/>
    <w:rsid w:val="004013AD"/>
    <w:rsid w:val="00403B58"/>
    <w:rsid w:val="0040417E"/>
    <w:rsid w:val="0040571B"/>
    <w:rsid w:val="0040621E"/>
    <w:rsid w:val="0041060E"/>
    <w:rsid w:val="00412494"/>
    <w:rsid w:val="00412683"/>
    <w:rsid w:val="00412DD8"/>
    <w:rsid w:val="00414772"/>
    <w:rsid w:val="00414EAF"/>
    <w:rsid w:val="0041574B"/>
    <w:rsid w:val="004161C3"/>
    <w:rsid w:val="0042286C"/>
    <w:rsid w:val="004256EE"/>
    <w:rsid w:val="004300F7"/>
    <w:rsid w:val="00431CCA"/>
    <w:rsid w:val="0043221D"/>
    <w:rsid w:val="00440DA3"/>
    <w:rsid w:val="00441C3C"/>
    <w:rsid w:val="0044494D"/>
    <w:rsid w:val="00446C71"/>
    <w:rsid w:val="00451240"/>
    <w:rsid w:val="0045191C"/>
    <w:rsid w:val="004522A3"/>
    <w:rsid w:val="00452404"/>
    <w:rsid w:val="00453FC6"/>
    <w:rsid w:val="00455814"/>
    <w:rsid w:val="00456D17"/>
    <w:rsid w:val="00457680"/>
    <w:rsid w:val="004603ED"/>
    <w:rsid w:val="00461936"/>
    <w:rsid w:val="00461941"/>
    <w:rsid w:val="00461B98"/>
    <w:rsid w:val="004626C9"/>
    <w:rsid w:val="00472602"/>
    <w:rsid w:val="0047263D"/>
    <w:rsid w:val="00473106"/>
    <w:rsid w:val="00473B97"/>
    <w:rsid w:val="004756AC"/>
    <w:rsid w:val="004777E9"/>
    <w:rsid w:val="00485418"/>
    <w:rsid w:val="00486079"/>
    <w:rsid w:val="00492909"/>
    <w:rsid w:val="004934F2"/>
    <w:rsid w:val="00496221"/>
    <w:rsid w:val="00497C38"/>
    <w:rsid w:val="004A24F2"/>
    <w:rsid w:val="004A3DF2"/>
    <w:rsid w:val="004A4379"/>
    <w:rsid w:val="004A44AF"/>
    <w:rsid w:val="004A6367"/>
    <w:rsid w:val="004A67DE"/>
    <w:rsid w:val="004B1B45"/>
    <w:rsid w:val="004B2E2E"/>
    <w:rsid w:val="004B52F6"/>
    <w:rsid w:val="004B55E0"/>
    <w:rsid w:val="004B5E61"/>
    <w:rsid w:val="004B61C3"/>
    <w:rsid w:val="004C143C"/>
    <w:rsid w:val="004C28F9"/>
    <w:rsid w:val="004C3F59"/>
    <w:rsid w:val="004C4526"/>
    <w:rsid w:val="004C7387"/>
    <w:rsid w:val="004D6DE4"/>
    <w:rsid w:val="004D785B"/>
    <w:rsid w:val="004E1620"/>
    <w:rsid w:val="004E6E72"/>
    <w:rsid w:val="004F3E23"/>
    <w:rsid w:val="004F4614"/>
    <w:rsid w:val="00503B81"/>
    <w:rsid w:val="00504C01"/>
    <w:rsid w:val="00505BF6"/>
    <w:rsid w:val="00513B2D"/>
    <w:rsid w:val="00513BC6"/>
    <w:rsid w:val="0051678C"/>
    <w:rsid w:val="005167C4"/>
    <w:rsid w:val="005177D9"/>
    <w:rsid w:val="00522148"/>
    <w:rsid w:val="005250D3"/>
    <w:rsid w:val="00531033"/>
    <w:rsid w:val="005337D8"/>
    <w:rsid w:val="00536864"/>
    <w:rsid w:val="005411A5"/>
    <w:rsid w:val="00541A02"/>
    <w:rsid w:val="00545C1F"/>
    <w:rsid w:val="00552ED0"/>
    <w:rsid w:val="0055323F"/>
    <w:rsid w:val="0055337C"/>
    <w:rsid w:val="00555378"/>
    <w:rsid w:val="00555991"/>
    <w:rsid w:val="00555E3C"/>
    <w:rsid w:val="00557A98"/>
    <w:rsid w:val="00560A3A"/>
    <w:rsid w:val="0056176C"/>
    <w:rsid w:val="005621F4"/>
    <w:rsid w:val="00570CA7"/>
    <w:rsid w:val="00571534"/>
    <w:rsid w:val="00571590"/>
    <w:rsid w:val="00572A7D"/>
    <w:rsid w:val="0057374B"/>
    <w:rsid w:val="005745AD"/>
    <w:rsid w:val="0057563C"/>
    <w:rsid w:val="0057760F"/>
    <w:rsid w:val="00577750"/>
    <w:rsid w:val="00580B41"/>
    <w:rsid w:val="005866AE"/>
    <w:rsid w:val="00586E74"/>
    <w:rsid w:val="00587431"/>
    <w:rsid w:val="00593924"/>
    <w:rsid w:val="00596287"/>
    <w:rsid w:val="00597804"/>
    <w:rsid w:val="005A0CEC"/>
    <w:rsid w:val="005A7984"/>
    <w:rsid w:val="005B149B"/>
    <w:rsid w:val="005B2EE6"/>
    <w:rsid w:val="005B3939"/>
    <w:rsid w:val="005B3E73"/>
    <w:rsid w:val="005B4207"/>
    <w:rsid w:val="005B559C"/>
    <w:rsid w:val="005B70F6"/>
    <w:rsid w:val="005C23BB"/>
    <w:rsid w:val="005C2788"/>
    <w:rsid w:val="005C2A19"/>
    <w:rsid w:val="005C2FE1"/>
    <w:rsid w:val="005D2887"/>
    <w:rsid w:val="005D4ADE"/>
    <w:rsid w:val="005D6ECA"/>
    <w:rsid w:val="005E0E47"/>
    <w:rsid w:val="005E4B31"/>
    <w:rsid w:val="005E7299"/>
    <w:rsid w:val="005F132A"/>
    <w:rsid w:val="005F6022"/>
    <w:rsid w:val="005F6442"/>
    <w:rsid w:val="00602F96"/>
    <w:rsid w:val="00605A7B"/>
    <w:rsid w:val="0061247F"/>
    <w:rsid w:val="00613A17"/>
    <w:rsid w:val="0061680F"/>
    <w:rsid w:val="006227C9"/>
    <w:rsid w:val="00623058"/>
    <w:rsid w:val="006232BE"/>
    <w:rsid w:val="006235C2"/>
    <w:rsid w:val="00626D8D"/>
    <w:rsid w:val="0062738F"/>
    <w:rsid w:val="0063076D"/>
    <w:rsid w:val="00631715"/>
    <w:rsid w:val="00632136"/>
    <w:rsid w:val="006327CB"/>
    <w:rsid w:val="006341C2"/>
    <w:rsid w:val="00634648"/>
    <w:rsid w:val="0063499E"/>
    <w:rsid w:val="006406F5"/>
    <w:rsid w:val="00644D36"/>
    <w:rsid w:val="00645B32"/>
    <w:rsid w:val="0065306F"/>
    <w:rsid w:val="0065340A"/>
    <w:rsid w:val="006549EE"/>
    <w:rsid w:val="00660BF3"/>
    <w:rsid w:val="00663BB1"/>
    <w:rsid w:val="00665B98"/>
    <w:rsid w:val="00667241"/>
    <w:rsid w:val="0067195E"/>
    <w:rsid w:val="00673FFA"/>
    <w:rsid w:val="0067422C"/>
    <w:rsid w:val="0068266B"/>
    <w:rsid w:val="00682BEC"/>
    <w:rsid w:val="00684C8D"/>
    <w:rsid w:val="006912C5"/>
    <w:rsid w:val="00691DBE"/>
    <w:rsid w:val="0069296A"/>
    <w:rsid w:val="00693A17"/>
    <w:rsid w:val="006A0101"/>
    <w:rsid w:val="006A01A6"/>
    <w:rsid w:val="006A075C"/>
    <w:rsid w:val="006A08E0"/>
    <w:rsid w:val="006B2A66"/>
    <w:rsid w:val="006B6288"/>
    <w:rsid w:val="006B6948"/>
    <w:rsid w:val="006C1F20"/>
    <w:rsid w:val="006C304C"/>
    <w:rsid w:val="006C3782"/>
    <w:rsid w:val="006C623B"/>
    <w:rsid w:val="006C67D7"/>
    <w:rsid w:val="006D570A"/>
    <w:rsid w:val="006E0105"/>
    <w:rsid w:val="006F16C8"/>
    <w:rsid w:val="006F76D8"/>
    <w:rsid w:val="006F7A6B"/>
    <w:rsid w:val="00704839"/>
    <w:rsid w:val="0070778B"/>
    <w:rsid w:val="00707DCE"/>
    <w:rsid w:val="00710DBC"/>
    <w:rsid w:val="00714C4C"/>
    <w:rsid w:val="007173B8"/>
    <w:rsid w:val="00717600"/>
    <w:rsid w:val="00721026"/>
    <w:rsid w:val="00722F7C"/>
    <w:rsid w:val="0072474B"/>
    <w:rsid w:val="007266B6"/>
    <w:rsid w:val="007304BD"/>
    <w:rsid w:val="00733BDB"/>
    <w:rsid w:val="00735CE9"/>
    <w:rsid w:val="00735F51"/>
    <w:rsid w:val="00743C0F"/>
    <w:rsid w:val="0075173B"/>
    <w:rsid w:val="00753E37"/>
    <w:rsid w:val="00754012"/>
    <w:rsid w:val="00757290"/>
    <w:rsid w:val="00757326"/>
    <w:rsid w:val="00763C57"/>
    <w:rsid w:val="0076496D"/>
    <w:rsid w:val="007649B6"/>
    <w:rsid w:val="00764D2F"/>
    <w:rsid w:val="00765D9F"/>
    <w:rsid w:val="00765FD9"/>
    <w:rsid w:val="007767A8"/>
    <w:rsid w:val="007818CB"/>
    <w:rsid w:val="00792CF1"/>
    <w:rsid w:val="00796BBE"/>
    <w:rsid w:val="00797FE9"/>
    <w:rsid w:val="007A5655"/>
    <w:rsid w:val="007A6704"/>
    <w:rsid w:val="007A6BD6"/>
    <w:rsid w:val="007A7D09"/>
    <w:rsid w:val="007B1267"/>
    <w:rsid w:val="007B2B94"/>
    <w:rsid w:val="007B2D70"/>
    <w:rsid w:val="007B5B01"/>
    <w:rsid w:val="007B627E"/>
    <w:rsid w:val="007C3A0E"/>
    <w:rsid w:val="007C4F7B"/>
    <w:rsid w:val="007C4FF8"/>
    <w:rsid w:val="007D1BF3"/>
    <w:rsid w:val="007D24A8"/>
    <w:rsid w:val="007D69C0"/>
    <w:rsid w:val="007D73EA"/>
    <w:rsid w:val="007E1B5C"/>
    <w:rsid w:val="007F1AF5"/>
    <w:rsid w:val="007F3A5D"/>
    <w:rsid w:val="007F6FAD"/>
    <w:rsid w:val="007F78D9"/>
    <w:rsid w:val="007F7DB2"/>
    <w:rsid w:val="0080193C"/>
    <w:rsid w:val="00802B14"/>
    <w:rsid w:val="008076CD"/>
    <w:rsid w:val="00810CE1"/>
    <w:rsid w:val="00812AD9"/>
    <w:rsid w:val="00814D5D"/>
    <w:rsid w:val="00815298"/>
    <w:rsid w:val="00821041"/>
    <w:rsid w:val="00823E5F"/>
    <w:rsid w:val="00823EB1"/>
    <w:rsid w:val="0082536D"/>
    <w:rsid w:val="00831D0A"/>
    <w:rsid w:val="00833683"/>
    <w:rsid w:val="00835125"/>
    <w:rsid w:val="00846670"/>
    <w:rsid w:val="00853541"/>
    <w:rsid w:val="008543B9"/>
    <w:rsid w:val="00860B9C"/>
    <w:rsid w:val="00861347"/>
    <w:rsid w:val="008622C4"/>
    <w:rsid w:val="008705C2"/>
    <w:rsid w:val="00871C63"/>
    <w:rsid w:val="008763CA"/>
    <w:rsid w:val="008764D8"/>
    <w:rsid w:val="00876EE2"/>
    <w:rsid w:val="008847AB"/>
    <w:rsid w:val="00890E5A"/>
    <w:rsid w:val="008943E0"/>
    <w:rsid w:val="00896BF9"/>
    <w:rsid w:val="00896E93"/>
    <w:rsid w:val="00897E7F"/>
    <w:rsid w:val="008A36B4"/>
    <w:rsid w:val="008A38A6"/>
    <w:rsid w:val="008A43CF"/>
    <w:rsid w:val="008A76BF"/>
    <w:rsid w:val="008A7B95"/>
    <w:rsid w:val="008B4039"/>
    <w:rsid w:val="008B60C0"/>
    <w:rsid w:val="008C3653"/>
    <w:rsid w:val="008C66BB"/>
    <w:rsid w:val="008C6A04"/>
    <w:rsid w:val="008D2851"/>
    <w:rsid w:val="008D45E6"/>
    <w:rsid w:val="008D484A"/>
    <w:rsid w:val="008D5227"/>
    <w:rsid w:val="008D638C"/>
    <w:rsid w:val="008E2CA5"/>
    <w:rsid w:val="008E54E0"/>
    <w:rsid w:val="008E6257"/>
    <w:rsid w:val="008F6C06"/>
    <w:rsid w:val="008F7987"/>
    <w:rsid w:val="008F7C19"/>
    <w:rsid w:val="008F7FF7"/>
    <w:rsid w:val="009015F9"/>
    <w:rsid w:val="0091071C"/>
    <w:rsid w:val="00911004"/>
    <w:rsid w:val="009119CB"/>
    <w:rsid w:val="009133C9"/>
    <w:rsid w:val="00924308"/>
    <w:rsid w:val="00927ED3"/>
    <w:rsid w:val="009303DE"/>
    <w:rsid w:val="00933380"/>
    <w:rsid w:val="00933D0D"/>
    <w:rsid w:val="00934287"/>
    <w:rsid w:val="00935890"/>
    <w:rsid w:val="00936B4B"/>
    <w:rsid w:val="009454F3"/>
    <w:rsid w:val="009460DA"/>
    <w:rsid w:val="00952B28"/>
    <w:rsid w:val="00954026"/>
    <w:rsid w:val="00954681"/>
    <w:rsid w:val="00956A01"/>
    <w:rsid w:val="00964B2B"/>
    <w:rsid w:val="00965A8B"/>
    <w:rsid w:val="00966539"/>
    <w:rsid w:val="00970A06"/>
    <w:rsid w:val="00971FBC"/>
    <w:rsid w:val="00976406"/>
    <w:rsid w:val="00976AB3"/>
    <w:rsid w:val="009800AC"/>
    <w:rsid w:val="00980BF1"/>
    <w:rsid w:val="009824ED"/>
    <w:rsid w:val="00982D69"/>
    <w:rsid w:val="00985FD1"/>
    <w:rsid w:val="0098695D"/>
    <w:rsid w:val="009911F9"/>
    <w:rsid w:val="009916C3"/>
    <w:rsid w:val="00997F00"/>
    <w:rsid w:val="009A094B"/>
    <w:rsid w:val="009A34DC"/>
    <w:rsid w:val="009B3022"/>
    <w:rsid w:val="009B50BC"/>
    <w:rsid w:val="009C1978"/>
    <w:rsid w:val="009C5788"/>
    <w:rsid w:val="009D0F36"/>
    <w:rsid w:val="009D125B"/>
    <w:rsid w:val="009D352B"/>
    <w:rsid w:val="009D3F40"/>
    <w:rsid w:val="009D44EF"/>
    <w:rsid w:val="009D5010"/>
    <w:rsid w:val="009D7DD6"/>
    <w:rsid w:val="009E6B0E"/>
    <w:rsid w:val="009F0099"/>
    <w:rsid w:val="009F07DA"/>
    <w:rsid w:val="009F14C2"/>
    <w:rsid w:val="009F3A0B"/>
    <w:rsid w:val="009F7975"/>
    <w:rsid w:val="00A04ADA"/>
    <w:rsid w:val="00A07EB2"/>
    <w:rsid w:val="00A11096"/>
    <w:rsid w:val="00A12AD1"/>
    <w:rsid w:val="00A153E8"/>
    <w:rsid w:val="00A21E2B"/>
    <w:rsid w:val="00A24F02"/>
    <w:rsid w:val="00A2631B"/>
    <w:rsid w:val="00A33F02"/>
    <w:rsid w:val="00A35869"/>
    <w:rsid w:val="00A3777D"/>
    <w:rsid w:val="00A42FF1"/>
    <w:rsid w:val="00A4318B"/>
    <w:rsid w:val="00A446B9"/>
    <w:rsid w:val="00A4626F"/>
    <w:rsid w:val="00A47156"/>
    <w:rsid w:val="00A51AF4"/>
    <w:rsid w:val="00A5215B"/>
    <w:rsid w:val="00A62685"/>
    <w:rsid w:val="00A62783"/>
    <w:rsid w:val="00A636CD"/>
    <w:rsid w:val="00A63A10"/>
    <w:rsid w:val="00A64654"/>
    <w:rsid w:val="00A647C7"/>
    <w:rsid w:val="00A64AD9"/>
    <w:rsid w:val="00A65109"/>
    <w:rsid w:val="00A72EDA"/>
    <w:rsid w:val="00A73826"/>
    <w:rsid w:val="00A74C5A"/>
    <w:rsid w:val="00A76975"/>
    <w:rsid w:val="00A76B24"/>
    <w:rsid w:val="00A76BC8"/>
    <w:rsid w:val="00A800C4"/>
    <w:rsid w:val="00A8253C"/>
    <w:rsid w:val="00A8351C"/>
    <w:rsid w:val="00A8485C"/>
    <w:rsid w:val="00A85235"/>
    <w:rsid w:val="00A904E7"/>
    <w:rsid w:val="00A908A1"/>
    <w:rsid w:val="00A914D0"/>
    <w:rsid w:val="00A938A5"/>
    <w:rsid w:val="00A9495F"/>
    <w:rsid w:val="00A97019"/>
    <w:rsid w:val="00A9724F"/>
    <w:rsid w:val="00A97AC8"/>
    <w:rsid w:val="00A97BFB"/>
    <w:rsid w:val="00AA5564"/>
    <w:rsid w:val="00AB35F9"/>
    <w:rsid w:val="00AB77F4"/>
    <w:rsid w:val="00AC3440"/>
    <w:rsid w:val="00AC369B"/>
    <w:rsid w:val="00AC59C3"/>
    <w:rsid w:val="00AC5EE3"/>
    <w:rsid w:val="00AC6CEC"/>
    <w:rsid w:val="00AD16E5"/>
    <w:rsid w:val="00AD214B"/>
    <w:rsid w:val="00AD3C6D"/>
    <w:rsid w:val="00AD54D3"/>
    <w:rsid w:val="00AD60AD"/>
    <w:rsid w:val="00AE0075"/>
    <w:rsid w:val="00AE264F"/>
    <w:rsid w:val="00AE3C8B"/>
    <w:rsid w:val="00AE4115"/>
    <w:rsid w:val="00AE56E5"/>
    <w:rsid w:val="00AE5C96"/>
    <w:rsid w:val="00AE62ED"/>
    <w:rsid w:val="00AE658B"/>
    <w:rsid w:val="00AF0713"/>
    <w:rsid w:val="00AF098A"/>
    <w:rsid w:val="00AF183D"/>
    <w:rsid w:val="00AF46AB"/>
    <w:rsid w:val="00B002A0"/>
    <w:rsid w:val="00B04054"/>
    <w:rsid w:val="00B04340"/>
    <w:rsid w:val="00B044E6"/>
    <w:rsid w:val="00B0523F"/>
    <w:rsid w:val="00B05457"/>
    <w:rsid w:val="00B05AA9"/>
    <w:rsid w:val="00B05BE7"/>
    <w:rsid w:val="00B06B6F"/>
    <w:rsid w:val="00B12ABA"/>
    <w:rsid w:val="00B1530C"/>
    <w:rsid w:val="00B21AB5"/>
    <w:rsid w:val="00B23A05"/>
    <w:rsid w:val="00B23A7D"/>
    <w:rsid w:val="00B27910"/>
    <w:rsid w:val="00B31139"/>
    <w:rsid w:val="00B32523"/>
    <w:rsid w:val="00B32C27"/>
    <w:rsid w:val="00B34D69"/>
    <w:rsid w:val="00B35324"/>
    <w:rsid w:val="00B4035E"/>
    <w:rsid w:val="00B406ED"/>
    <w:rsid w:val="00B40D78"/>
    <w:rsid w:val="00B41E4B"/>
    <w:rsid w:val="00B4362E"/>
    <w:rsid w:val="00B43C65"/>
    <w:rsid w:val="00B44235"/>
    <w:rsid w:val="00B46ED0"/>
    <w:rsid w:val="00B478D0"/>
    <w:rsid w:val="00B50367"/>
    <w:rsid w:val="00B50F6A"/>
    <w:rsid w:val="00B5232B"/>
    <w:rsid w:val="00B53EF5"/>
    <w:rsid w:val="00B54E40"/>
    <w:rsid w:val="00B54E97"/>
    <w:rsid w:val="00B6027B"/>
    <w:rsid w:val="00B62930"/>
    <w:rsid w:val="00B66913"/>
    <w:rsid w:val="00B6749E"/>
    <w:rsid w:val="00B67ADD"/>
    <w:rsid w:val="00B739E4"/>
    <w:rsid w:val="00B758CA"/>
    <w:rsid w:val="00B8013D"/>
    <w:rsid w:val="00B82978"/>
    <w:rsid w:val="00B83F57"/>
    <w:rsid w:val="00B85647"/>
    <w:rsid w:val="00B85C0D"/>
    <w:rsid w:val="00B86F4F"/>
    <w:rsid w:val="00B91613"/>
    <w:rsid w:val="00B93817"/>
    <w:rsid w:val="00B93EA4"/>
    <w:rsid w:val="00B93F5F"/>
    <w:rsid w:val="00B97D32"/>
    <w:rsid w:val="00BA02A6"/>
    <w:rsid w:val="00BA0E0B"/>
    <w:rsid w:val="00BA24EF"/>
    <w:rsid w:val="00BA39B3"/>
    <w:rsid w:val="00BA6B2C"/>
    <w:rsid w:val="00BA77F9"/>
    <w:rsid w:val="00BB1A99"/>
    <w:rsid w:val="00BB309C"/>
    <w:rsid w:val="00BB6987"/>
    <w:rsid w:val="00BC0989"/>
    <w:rsid w:val="00BC3824"/>
    <w:rsid w:val="00BC4C56"/>
    <w:rsid w:val="00BD0D17"/>
    <w:rsid w:val="00BD3ADC"/>
    <w:rsid w:val="00BD4911"/>
    <w:rsid w:val="00BD53D8"/>
    <w:rsid w:val="00BD58B7"/>
    <w:rsid w:val="00BE19BA"/>
    <w:rsid w:val="00BE4BB4"/>
    <w:rsid w:val="00BE7CF0"/>
    <w:rsid w:val="00BF04CF"/>
    <w:rsid w:val="00BF4260"/>
    <w:rsid w:val="00C00619"/>
    <w:rsid w:val="00C006AD"/>
    <w:rsid w:val="00C00C17"/>
    <w:rsid w:val="00C03711"/>
    <w:rsid w:val="00C0692C"/>
    <w:rsid w:val="00C06FEE"/>
    <w:rsid w:val="00C0715F"/>
    <w:rsid w:val="00C11B11"/>
    <w:rsid w:val="00C11CEA"/>
    <w:rsid w:val="00C12291"/>
    <w:rsid w:val="00C1364F"/>
    <w:rsid w:val="00C13AF4"/>
    <w:rsid w:val="00C13DC9"/>
    <w:rsid w:val="00C170B7"/>
    <w:rsid w:val="00C21BEF"/>
    <w:rsid w:val="00C249C9"/>
    <w:rsid w:val="00C31344"/>
    <w:rsid w:val="00C34186"/>
    <w:rsid w:val="00C3460F"/>
    <w:rsid w:val="00C36BDA"/>
    <w:rsid w:val="00C42EC9"/>
    <w:rsid w:val="00C44909"/>
    <w:rsid w:val="00C46181"/>
    <w:rsid w:val="00C4740F"/>
    <w:rsid w:val="00C5283A"/>
    <w:rsid w:val="00C54C33"/>
    <w:rsid w:val="00C615FA"/>
    <w:rsid w:val="00C62956"/>
    <w:rsid w:val="00C71DD9"/>
    <w:rsid w:val="00C72091"/>
    <w:rsid w:val="00C727AF"/>
    <w:rsid w:val="00C73137"/>
    <w:rsid w:val="00C76F23"/>
    <w:rsid w:val="00C81873"/>
    <w:rsid w:val="00C8191C"/>
    <w:rsid w:val="00C8289B"/>
    <w:rsid w:val="00C84506"/>
    <w:rsid w:val="00C84A70"/>
    <w:rsid w:val="00C86030"/>
    <w:rsid w:val="00C86AF3"/>
    <w:rsid w:val="00C950A1"/>
    <w:rsid w:val="00C953E3"/>
    <w:rsid w:val="00C9549D"/>
    <w:rsid w:val="00C9595F"/>
    <w:rsid w:val="00C95CC7"/>
    <w:rsid w:val="00C963CD"/>
    <w:rsid w:val="00C97287"/>
    <w:rsid w:val="00C97B57"/>
    <w:rsid w:val="00CA0D13"/>
    <w:rsid w:val="00CA2010"/>
    <w:rsid w:val="00CA78EE"/>
    <w:rsid w:val="00CB03A4"/>
    <w:rsid w:val="00CB1218"/>
    <w:rsid w:val="00CB1DF9"/>
    <w:rsid w:val="00CB50AD"/>
    <w:rsid w:val="00CB6A0E"/>
    <w:rsid w:val="00CB73D4"/>
    <w:rsid w:val="00CC5843"/>
    <w:rsid w:val="00CC58C5"/>
    <w:rsid w:val="00CD4A96"/>
    <w:rsid w:val="00CD6FB3"/>
    <w:rsid w:val="00CE199A"/>
    <w:rsid w:val="00CE2FB0"/>
    <w:rsid w:val="00CE39E3"/>
    <w:rsid w:val="00CE520A"/>
    <w:rsid w:val="00CE716E"/>
    <w:rsid w:val="00CF209B"/>
    <w:rsid w:val="00CF3589"/>
    <w:rsid w:val="00CF396C"/>
    <w:rsid w:val="00CF3C21"/>
    <w:rsid w:val="00CF5CCB"/>
    <w:rsid w:val="00CF75AC"/>
    <w:rsid w:val="00D01C83"/>
    <w:rsid w:val="00D0393A"/>
    <w:rsid w:val="00D03985"/>
    <w:rsid w:val="00D0497E"/>
    <w:rsid w:val="00D06F1B"/>
    <w:rsid w:val="00D13635"/>
    <w:rsid w:val="00D13C14"/>
    <w:rsid w:val="00D20300"/>
    <w:rsid w:val="00D216C8"/>
    <w:rsid w:val="00D2290E"/>
    <w:rsid w:val="00D2513D"/>
    <w:rsid w:val="00D273E8"/>
    <w:rsid w:val="00D31E61"/>
    <w:rsid w:val="00D336F1"/>
    <w:rsid w:val="00D35EC6"/>
    <w:rsid w:val="00D36813"/>
    <w:rsid w:val="00D37CD3"/>
    <w:rsid w:val="00D40233"/>
    <w:rsid w:val="00D460F2"/>
    <w:rsid w:val="00D510CD"/>
    <w:rsid w:val="00D57E52"/>
    <w:rsid w:val="00D62225"/>
    <w:rsid w:val="00D645BC"/>
    <w:rsid w:val="00D66287"/>
    <w:rsid w:val="00D66880"/>
    <w:rsid w:val="00D702BC"/>
    <w:rsid w:val="00D70B09"/>
    <w:rsid w:val="00D70BC9"/>
    <w:rsid w:val="00D725D3"/>
    <w:rsid w:val="00D76D50"/>
    <w:rsid w:val="00D77ADF"/>
    <w:rsid w:val="00D80F1C"/>
    <w:rsid w:val="00D81391"/>
    <w:rsid w:val="00D8207E"/>
    <w:rsid w:val="00D83E71"/>
    <w:rsid w:val="00D841B6"/>
    <w:rsid w:val="00D9125E"/>
    <w:rsid w:val="00D912DA"/>
    <w:rsid w:val="00D92C26"/>
    <w:rsid w:val="00D93A06"/>
    <w:rsid w:val="00DA0114"/>
    <w:rsid w:val="00DA0523"/>
    <w:rsid w:val="00DA4137"/>
    <w:rsid w:val="00DA419E"/>
    <w:rsid w:val="00DA58AB"/>
    <w:rsid w:val="00DA61A8"/>
    <w:rsid w:val="00DB1DA2"/>
    <w:rsid w:val="00DB2B08"/>
    <w:rsid w:val="00DB3FAB"/>
    <w:rsid w:val="00DC5DE4"/>
    <w:rsid w:val="00DC7903"/>
    <w:rsid w:val="00DC7FB5"/>
    <w:rsid w:val="00DD1533"/>
    <w:rsid w:val="00DD7683"/>
    <w:rsid w:val="00DE0069"/>
    <w:rsid w:val="00DE02D7"/>
    <w:rsid w:val="00DE1456"/>
    <w:rsid w:val="00DE163C"/>
    <w:rsid w:val="00DE5F28"/>
    <w:rsid w:val="00DE63B2"/>
    <w:rsid w:val="00DE69D4"/>
    <w:rsid w:val="00DF359D"/>
    <w:rsid w:val="00DF36AF"/>
    <w:rsid w:val="00DF6752"/>
    <w:rsid w:val="00DF7036"/>
    <w:rsid w:val="00DF728F"/>
    <w:rsid w:val="00DF770C"/>
    <w:rsid w:val="00E007F8"/>
    <w:rsid w:val="00E0313B"/>
    <w:rsid w:val="00E03A7E"/>
    <w:rsid w:val="00E06F0F"/>
    <w:rsid w:val="00E07C25"/>
    <w:rsid w:val="00E20252"/>
    <w:rsid w:val="00E24A8B"/>
    <w:rsid w:val="00E24F6B"/>
    <w:rsid w:val="00E26D2A"/>
    <w:rsid w:val="00E30B5F"/>
    <w:rsid w:val="00E3444D"/>
    <w:rsid w:val="00E4003F"/>
    <w:rsid w:val="00E40C10"/>
    <w:rsid w:val="00E412DD"/>
    <w:rsid w:val="00E42A47"/>
    <w:rsid w:val="00E43259"/>
    <w:rsid w:val="00E4654A"/>
    <w:rsid w:val="00E47006"/>
    <w:rsid w:val="00E54381"/>
    <w:rsid w:val="00E54509"/>
    <w:rsid w:val="00E55566"/>
    <w:rsid w:val="00E61F51"/>
    <w:rsid w:val="00E671DD"/>
    <w:rsid w:val="00E67AFF"/>
    <w:rsid w:val="00E70382"/>
    <w:rsid w:val="00E71301"/>
    <w:rsid w:val="00E72317"/>
    <w:rsid w:val="00E72E6C"/>
    <w:rsid w:val="00E75450"/>
    <w:rsid w:val="00E75EFB"/>
    <w:rsid w:val="00E76810"/>
    <w:rsid w:val="00E801CE"/>
    <w:rsid w:val="00E802E3"/>
    <w:rsid w:val="00E8263D"/>
    <w:rsid w:val="00E83326"/>
    <w:rsid w:val="00E83387"/>
    <w:rsid w:val="00E83A96"/>
    <w:rsid w:val="00E90E2E"/>
    <w:rsid w:val="00E91B90"/>
    <w:rsid w:val="00E91FD1"/>
    <w:rsid w:val="00E94B70"/>
    <w:rsid w:val="00E95562"/>
    <w:rsid w:val="00EA258B"/>
    <w:rsid w:val="00EA41F9"/>
    <w:rsid w:val="00EA61D7"/>
    <w:rsid w:val="00EB04FC"/>
    <w:rsid w:val="00EB0A57"/>
    <w:rsid w:val="00EB45CC"/>
    <w:rsid w:val="00EB6D39"/>
    <w:rsid w:val="00EB709D"/>
    <w:rsid w:val="00EC28FA"/>
    <w:rsid w:val="00EC6483"/>
    <w:rsid w:val="00EC6E49"/>
    <w:rsid w:val="00ED3ABF"/>
    <w:rsid w:val="00ED6468"/>
    <w:rsid w:val="00ED6C96"/>
    <w:rsid w:val="00ED7A1F"/>
    <w:rsid w:val="00EE02BD"/>
    <w:rsid w:val="00EE281C"/>
    <w:rsid w:val="00EE3AEA"/>
    <w:rsid w:val="00EE4F64"/>
    <w:rsid w:val="00EE6263"/>
    <w:rsid w:val="00EF739F"/>
    <w:rsid w:val="00F00845"/>
    <w:rsid w:val="00F01DCF"/>
    <w:rsid w:val="00F01EC1"/>
    <w:rsid w:val="00F03F5B"/>
    <w:rsid w:val="00F04380"/>
    <w:rsid w:val="00F0550C"/>
    <w:rsid w:val="00F06A94"/>
    <w:rsid w:val="00F1296C"/>
    <w:rsid w:val="00F13BF5"/>
    <w:rsid w:val="00F1720A"/>
    <w:rsid w:val="00F17A53"/>
    <w:rsid w:val="00F238B0"/>
    <w:rsid w:val="00F24BA0"/>
    <w:rsid w:val="00F31CC7"/>
    <w:rsid w:val="00F32B11"/>
    <w:rsid w:val="00F35EBA"/>
    <w:rsid w:val="00F40B8B"/>
    <w:rsid w:val="00F40CCA"/>
    <w:rsid w:val="00F427C2"/>
    <w:rsid w:val="00F442DE"/>
    <w:rsid w:val="00F4441E"/>
    <w:rsid w:val="00F45939"/>
    <w:rsid w:val="00F5734F"/>
    <w:rsid w:val="00F57472"/>
    <w:rsid w:val="00F57DEB"/>
    <w:rsid w:val="00F61E9F"/>
    <w:rsid w:val="00F62393"/>
    <w:rsid w:val="00F632EA"/>
    <w:rsid w:val="00F6361D"/>
    <w:rsid w:val="00F6442D"/>
    <w:rsid w:val="00F64937"/>
    <w:rsid w:val="00F67A91"/>
    <w:rsid w:val="00F730C7"/>
    <w:rsid w:val="00F731BE"/>
    <w:rsid w:val="00F758FD"/>
    <w:rsid w:val="00F7664B"/>
    <w:rsid w:val="00F76DFC"/>
    <w:rsid w:val="00F80A8E"/>
    <w:rsid w:val="00F839DE"/>
    <w:rsid w:val="00F870B6"/>
    <w:rsid w:val="00F92CC2"/>
    <w:rsid w:val="00F96688"/>
    <w:rsid w:val="00F97E96"/>
    <w:rsid w:val="00FA15E3"/>
    <w:rsid w:val="00FA2758"/>
    <w:rsid w:val="00FA39D5"/>
    <w:rsid w:val="00FA6702"/>
    <w:rsid w:val="00FA6724"/>
    <w:rsid w:val="00FA72D1"/>
    <w:rsid w:val="00FB1368"/>
    <w:rsid w:val="00FB6635"/>
    <w:rsid w:val="00FB680D"/>
    <w:rsid w:val="00FC0813"/>
    <w:rsid w:val="00FC1878"/>
    <w:rsid w:val="00FC335F"/>
    <w:rsid w:val="00FC53C3"/>
    <w:rsid w:val="00FC56AF"/>
    <w:rsid w:val="00FC56CD"/>
    <w:rsid w:val="00FD0856"/>
    <w:rsid w:val="00FD0F82"/>
    <w:rsid w:val="00FD2983"/>
    <w:rsid w:val="00FD53F6"/>
    <w:rsid w:val="00FD6F11"/>
    <w:rsid w:val="00FD7E70"/>
    <w:rsid w:val="00FE359C"/>
    <w:rsid w:val="00FE5133"/>
    <w:rsid w:val="00FF0327"/>
    <w:rsid w:val="00FF1415"/>
    <w:rsid w:val="00FF40E2"/>
    <w:rsid w:val="00FF42A6"/>
    <w:rsid w:val="00FF46CE"/>
    <w:rsid w:val="00FF58A1"/>
    <w:rsid w:val="00FF5C64"/>
    <w:rsid w:val="00FF7132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1B3ED29C-2773-4020-904F-669524AF0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E63B2"/>
    <w:pPr>
      <w:keepNext/>
      <w:jc w:val="both"/>
      <w:outlineLvl w:val="0"/>
    </w:pPr>
    <w:rPr>
      <w:rFonts w:ascii="Verdana" w:eastAsiaTheme="minorHAnsi" w:hAnsi="Verdana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E63B2"/>
    <w:rPr>
      <w:rFonts w:ascii="Verdana" w:hAnsi="Verdana" w:cs="Times New Roman"/>
      <w:b/>
      <w:bCs/>
      <w:sz w:val="20"/>
      <w:szCs w:val="20"/>
      <w:lang w:eastAsia="pt-BR"/>
    </w:rPr>
  </w:style>
  <w:style w:type="character" w:styleId="Hyperlink">
    <w:name w:val="Hyperlink"/>
    <w:basedOn w:val="Fontepargpadro"/>
    <w:semiHidden/>
    <w:unhideWhenUsed/>
    <w:rsid w:val="00DE63B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346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9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929BF-FEC6-43AE-A33B-D9682F77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481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to D' Ouro</cp:lastModifiedBy>
  <cp:revision>45</cp:revision>
  <dcterms:created xsi:type="dcterms:W3CDTF">2019-10-17T02:45:00Z</dcterms:created>
  <dcterms:modified xsi:type="dcterms:W3CDTF">2020-07-08T03:55:00Z</dcterms:modified>
</cp:coreProperties>
</file>